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B0" w:rsidRDefault="008758B0" w:rsidP="00417C2B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725781" w:rsidRPr="00FF4219" w:rsidRDefault="00725781" w:rsidP="00725781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FF4219">
        <w:rPr>
          <w:rFonts w:ascii="Times New Roman" w:hAnsi="Times New Roman" w:cs="Times New Roman"/>
          <w:sz w:val="24"/>
          <w:szCs w:val="24"/>
          <w:lang w:val="lv-LV"/>
        </w:rPr>
        <w:t>2. pielikums</w:t>
      </w:r>
    </w:p>
    <w:p w:rsidR="00725781" w:rsidRPr="00FF4219" w:rsidRDefault="00725781" w:rsidP="0072578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lv-LV"/>
        </w:rPr>
      </w:pPr>
      <w:r w:rsidRPr="00FF4219">
        <w:rPr>
          <w:rFonts w:ascii="Times New Roman" w:hAnsi="Times New Roman"/>
          <w:sz w:val="26"/>
          <w:szCs w:val="26"/>
          <w:lang w:val="lv-LV"/>
        </w:rPr>
        <w:t>TIRGUS IZPĒTE</w:t>
      </w:r>
    </w:p>
    <w:p w:rsidR="00725781" w:rsidRPr="00FF4219" w:rsidRDefault="00725781" w:rsidP="0072578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lv-LV"/>
        </w:rPr>
      </w:pPr>
      <w:r w:rsidRPr="00FF4219">
        <w:rPr>
          <w:rFonts w:ascii="Times New Roman" w:hAnsi="Times New Roman"/>
          <w:sz w:val="26"/>
          <w:szCs w:val="26"/>
          <w:lang w:val="lv-LV"/>
        </w:rPr>
        <w:t>publisko iepirkumu likumā nereglamentētajam iepirkumam</w:t>
      </w:r>
    </w:p>
    <w:p w:rsidR="00725781" w:rsidRPr="00FF4219" w:rsidRDefault="00CA3C03" w:rsidP="007257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lv-LV"/>
        </w:rPr>
      </w:pPr>
      <w:r>
        <w:rPr>
          <w:rFonts w:ascii="Times New Roman" w:hAnsi="Times New Roman"/>
          <w:b/>
          <w:sz w:val="26"/>
          <w:szCs w:val="26"/>
          <w:lang w:val="lv-LV"/>
        </w:rPr>
        <w:t>„ Rotaļlietu</w:t>
      </w:r>
      <w:r w:rsidR="00725781" w:rsidRPr="00FF4219">
        <w:rPr>
          <w:rFonts w:ascii="Times New Roman" w:hAnsi="Times New Roman"/>
          <w:b/>
          <w:sz w:val="26"/>
          <w:szCs w:val="26"/>
          <w:lang w:val="lv-LV"/>
        </w:rPr>
        <w:t xml:space="preserve"> </w:t>
      </w:r>
      <w:r w:rsidR="00A8109D">
        <w:rPr>
          <w:rFonts w:ascii="Times New Roman" w:hAnsi="Times New Roman"/>
          <w:b/>
          <w:sz w:val="26"/>
          <w:szCs w:val="26"/>
          <w:lang w:val="lv-LV"/>
        </w:rPr>
        <w:t xml:space="preserve">un didaktisko spēļu </w:t>
      </w:r>
      <w:r w:rsidR="00725781" w:rsidRPr="00FF4219">
        <w:rPr>
          <w:rFonts w:ascii="Times New Roman" w:hAnsi="Times New Roman"/>
          <w:b/>
          <w:sz w:val="26"/>
          <w:szCs w:val="26"/>
          <w:lang w:val="lv-LV"/>
        </w:rPr>
        <w:t xml:space="preserve">piegāde Daugavpils </w:t>
      </w:r>
    </w:p>
    <w:p w:rsidR="00725781" w:rsidRPr="00FF4219" w:rsidRDefault="00725781" w:rsidP="007257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lv-LV"/>
        </w:rPr>
      </w:pPr>
      <w:r w:rsidRPr="00FF4219">
        <w:rPr>
          <w:rFonts w:ascii="Times New Roman" w:hAnsi="Times New Roman"/>
          <w:b/>
          <w:sz w:val="26"/>
          <w:szCs w:val="26"/>
          <w:lang w:val="lv-LV"/>
        </w:rPr>
        <w:t>7.</w:t>
      </w:r>
      <w:r w:rsidR="00A10543" w:rsidRPr="00FF4219">
        <w:rPr>
          <w:rFonts w:ascii="Times New Roman" w:hAnsi="Times New Roman"/>
          <w:b/>
          <w:sz w:val="26"/>
          <w:szCs w:val="26"/>
          <w:lang w:val="lv-LV"/>
        </w:rPr>
        <w:t xml:space="preserve"> </w:t>
      </w:r>
      <w:r w:rsidRPr="00FF4219">
        <w:rPr>
          <w:rFonts w:ascii="Times New Roman" w:hAnsi="Times New Roman"/>
          <w:b/>
          <w:sz w:val="26"/>
          <w:szCs w:val="26"/>
          <w:lang w:val="lv-LV"/>
        </w:rPr>
        <w:t>pirmsskolas izglītības iestādes vajadzībām”</w:t>
      </w:r>
    </w:p>
    <w:p w:rsidR="00725781" w:rsidRPr="00FF4219" w:rsidRDefault="00725781" w:rsidP="0072578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lv-LV"/>
        </w:rPr>
      </w:pPr>
      <w:r w:rsidRPr="00FF4219">
        <w:rPr>
          <w:rFonts w:ascii="Times New Roman" w:hAnsi="Times New Roman"/>
          <w:sz w:val="24"/>
          <w:szCs w:val="24"/>
          <w:lang w:val="lv-LV"/>
        </w:rPr>
        <w:t>Iepirkuma identifikācijas Nr</w:t>
      </w:r>
      <w:r w:rsidRPr="00EB0EF2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771A42">
        <w:rPr>
          <w:rFonts w:ascii="Times New Roman" w:hAnsi="Times New Roman"/>
          <w:sz w:val="24"/>
          <w:szCs w:val="24"/>
          <w:u w:val="single"/>
          <w:lang w:val="lv-LV"/>
        </w:rPr>
        <w:t>D7.PII2018</w:t>
      </w:r>
      <w:r w:rsidR="00CA3C03" w:rsidRPr="00EB0EF2">
        <w:rPr>
          <w:rFonts w:ascii="Times New Roman" w:hAnsi="Times New Roman"/>
          <w:sz w:val="24"/>
          <w:szCs w:val="24"/>
          <w:u w:val="single"/>
          <w:lang w:val="lv-LV"/>
        </w:rPr>
        <w:t>/</w:t>
      </w:r>
      <w:r w:rsidR="002B7A83">
        <w:rPr>
          <w:rFonts w:ascii="Times New Roman" w:hAnsi="Times New Roman"/>
          <w:sz w:val="24"/>
          <w:szCs w:val="24"/>
          <w:u w:val="single"/>
          <w:lang w:val="lv-LV"/>
        </w:rPr>
        <w:t>2N</w:t>
      </w:r>
    </w:p>
    <w:p w:rsidR="00725781" w:rsidRPr="00FF4219" w:rsidRDefault="00725781" w:rsidP="0072578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lv-LV"/>
        </w:rPr>
      </w:pPr>
    </w:p>
    <w:p w:rsidR="00725781" w:rsidRPr="00FF4219" w:rsidRDefault="00725781" w:rsidP="0072578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lv-LV"/>
        </w:rPr>
      </w:pPr>
      <w:r w:rsidRPr="00FF4219">
        <w:rPr>
          <w:rFonts w:ascii="Times New Roman" w:hAnsi="Times New Roman"/>
          <w:sz w:val="24"/>
          <w:szCs w:val="24"/>
          <w:u w:val="single"/>
          <w:lang w:val="lv-LV"/>
        </w:rPr>
        <w:t>TEHNISKĀ SPECIFIKĀCIJA</w:t>
      </w:r>
    </w:p>
    <w:p w:rsidR="00725781" w:rsidRPr="00FF4219" w:rsidRDefault="00725781" w:rsidP="007257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lv-LV"/>
        </w:rPr>
      </w:pPr>
    </w:p>
    <w:tbl>
      <w:tblPr>
        <w:tblStyle w:val="TableGrid"/>
        <w:tblW w:w="14601" w:type="dxa"/>
        <w:tblInd w:w="-176" w:type="dxa"/>
        <w:tblLook w:val="04A0"/>
      </w:tblPr>
      <w:tblGrid>
        <w:gridCol w:w="603"/>
        <w:gridCol w:w="2942"/>
        <w:gridCol w:w="6520"/>
        <w:gridCol w:w="1418"/>
        <w:gridCol w:w="1842"/>
        <w:gridCol w:w="1276"/>
      </w:tblGrid>
      <w:tr w:rsidR="00377323" w:rsidRPr="00FF4219" w:rsidTr="006C6CF0">
        <w:tc>
          <w:tcPr>
            <w:tcW w:w="603" w:type="dxa"/>
          </w:tcPr>
          <w:p w:rsidR="00725781" w:rsidRPr="00FF4219" w:rsidRDefault="00725781" w:rsidP="000C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F421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. p.k.</w:t>
            </w:r>
          </w:p>
        </w:tc>
        <w:tc>
          <w:tcPr>
            <w:tcW w:w="2942" w:type="dxa"/>
          </w:tcPr>
          <w:p w:rsidR="00725781" w:rsidRPr="00FF4219" w:rsidRDefault="00725781" w:rsidP="000C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F421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reces nosaukums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25781" w:rsidRPr="00FF4219" w:rsidRDefault="00725781" w:rsidP="000C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F421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ehniskā specifikācija</w:t>
            </w:r>
          </w:p>
        </w:tc>
        <w:tc>
          <w:tcPr>
            <w:tcW w:w="1418" w:type="dxa"/>
          </w:tcPr>
          <w:p w:rsidR="009C610E" w:rsidRDefault="009C610E" w:rsidP="009C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lānotais</w:t>
            </w:r>
          </w:p>
          <w:p w:rsidR="00725781" w:rsidRPr="00FF4219" w:rsidRDefault="009C610E" w:rsidP="000C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</w:t>
            </w:r>
            <w:r w:rsidR="001219A4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udzums</w:t>
            </w:r>
          </w:p>
        </w:tc>
        <w:tc>
          <w:tcPr>
            <w:tcW w:w="1842" w:type="dxa"/>
          </w:tcPr>
          <w:p w:rsidR="001219A4" w:rsidRPr="00FF4219" w:rsidRDefault="001219A4" w:rsidP="0012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FF421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Cena par vienību</w:t>
            </w:r>
            <w:r w:rsidR="00A8109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EUR</w:t>
            </w:r>
          </w:p>
          <w:p w:rsidR="00725781" w:rsidRPr="00FF4219" w:rsidRDefault="00A8109D" w:rsidP="0012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ar </w:t>
            </w:r>
            <w:r w:rsidR="001219A4" w:rsidRPr="00FF4219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VN</w:t>
            </w:r>
          </w:p>
        </w:tc>
        <w:tc>
          <w:tcPr>
            <w:tcW w:w="1276" w:type="dxa"/>
          </w:tcPr>
          <w:p w:rsidR="00725781" w:rsidRDefault="001219A4" w:rsidP="000C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umma</w:t>
            </w:r>
          </w:p>
          <w:p w:rsidR="00A8109D" w:rsidRDefault="00A8109D" w:rsidP="000C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opā EUR</w:t>
            </w:r>
          </w:p>
          <w:p w:rsidR="00A8109D" w:rsidRPr="00FF4219" w:rsidRDefault="00A8109D" w:rsidP="000C0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r PVN</w:t>
            </w:r>
          </w:p>
        </w:tc>
      </w:tr>
      <w:tr w:rsidR="00377323" w:rsidRPr="00E4414B" w:rsidTr="006C6CF0">
        <w:tc>
          <w:tcPr>
            <w:tcW w:w="603" w:type="dxa"/>
          </w:tcPr>
          <w:p w:rsidR="00725781" w:rsidRPr="00E4414B" w:rsidRDefault="00725781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725781" w:rsidRPr="00E4414B" w:rsidRDefault="00F13DCD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nstruktor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78" w:rsidRPr="00E4414B" w:rsidRDefault="00AA5AD9" w:rsidP="009B43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522581" cy="727656"/>
                  <wp:effectExtent l="19050" t="0" r="0" b="0"/>
                  <wp:docPr id="1" name="Picture 1" descr="http://www.berniem.lv/uploaded_images/1426443133_s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rniem.lv/uploaded_images/1426443133_s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06" cy="727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20637" cy="708338"/>
                  <wp:effectExtent l="19050" t="0" r="8013" b="0"/>
                  <wp:docPr id="4" name="Picture 4" descr="http://www.berniem.lv/uploaded_images/1426445822_s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rniem.lv/uploaded_images/1426445822_s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071" cy="713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82848" cy="682848"/>
                  <wp:effectExtent l="19050" t="0" r="2952" b="0"/>
                  <wp:docPr id="10" name="Picture 10" descr="http://www.berniem.lv/uploaded_images/1493114149_s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berniem.lv/uploaded_images/1493114149_s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740" cy="68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706702" cy="706702"/>
                  <wp:effectExtent l="19050" t="0" r="0" b="0"/>
                  <wp:docPr id="13" name="Picture 13" descr="Image result for Konstruktori bÄrn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Konstruktori bÄrn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30" cy="707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708606" cy="708606"/>
                  <wp:effectExtent l="19050" t="0" r="0" b="0"/>
                  <wp:docPr id="16" name="Picture 16" descr="Image result for Konstruktori bÄrn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Konstruktori bÄrn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162" cy="709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5305E4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Komplektā </w:t>
            </w:r>
            <w:r w:rsidR="006A7379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no 30 līdz </w:t>
            </w:r>
            <w:r w:rsidR="005305E4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60 detaļas.</w:t>
            </w:r>
            <w:r w:rsidR="00DE5B57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  <w:r w:rsidR="006A7379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="006A7379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  <w:r w:rsidR="00F51835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6A7379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Detaļas var</w:t>
            </w:r>
            <w:r w:rsidR="005305E4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gan savienot, gan likt vienu uz otras, gan stiprināt jebkurā leņķī, lai radītu dažādus oriģināla dizaina tēlus</w:t>
            </w:r>
            <w:r w:rsidR="00530DEF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,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5781" w:rsidRPr="00E4414B" w:rsidRDefault="00C533C1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7 </w:t>
            </w:r>
            <w:proofErr w:type="spellStart"/>
            <w:r w:rsidR="00530DEF"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ml</w:t>
            </w:r>
            <w:proofErr w:type="spellEnd"/>
            <w:r w:rsidR="00530DEF"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725781" w:rsidRPr="00E4414B" w:rsidRDefault="00725781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725781" w:rsidRPr="00E4414B" w:rsidRDefault="00725781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AA5AD9" w:rsidRPr="00E4414B" w:rsidRDefault="00AA5AD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AA5AD9" w:rsidRPr="00E4414B" w:rsidRDefault="00AA5AD9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eltniecības materiāl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9" w:rsidRPr="00E4414B" w:rsidRDefault="00AA5AD9" w:rsidP="001D78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704850" cy="850925"/>
                  <wp:effectExtent l="19050" t="0" r="0" b="0"/>
                  <wp:docPr id="19" name="Picture 1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5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AA5AD9" w:rsidRPr="00E4414B" w:rsidRDefault="00AA5AD9" w:rsidP="001D78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 Dažāda veida ģeometriskās formas, 30 gab. Kluča izmērs 8x8 cm, 8x16 cm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5AD9" w:rsidRPr="00E4414B" w:rsidRDefault="00AA5AD9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AA5AD9" w:rsidRPr="00E4414B" w:rsidRDefault="00AA5AD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AA5AD9" w:rsidRPr="00E4414B" w:rsidRDefault="00AA5AD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AA5AD9" w:rsidRPr="00E4414B" w:rsidRDefault="00AA5AD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AA5AD9" w:rsidRPr="00E4414B" w:rsidRDefault="00AA5AD9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E441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hippy</w:t>
            </w:r>
            <w:proofErr w:type="spellEnd"/>
            <w:r w:rsidRPr="00E441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E441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īkstie</w:t>
            </w:r>
            <w:proofErr w:type="spellEnd"/>
            <w:r w:rsidRPr="00E441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414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loki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9" w:rsidRPr="00E4414B" w:rsidRDefault="00AA5AD9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1171575" cy="894097"/>
                  <wp:effectExtent l="19050" t="0" r="9525" b="0"/>
                  <wp:docPr id="22" name="Picture 22" descr="Image result for Chippy&quot;  kluÄ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Chippy&quot;  kluÄ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94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AD9" w:rsidRPr="00E4414B" w:rsidRDefault="00AA5AD9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āsaini, elastīga, mīksta, gumijota materiāla - (8 x 8 x 2,2 cm) ar tekstūru attīsta bērna maņas, iepazīstina ar krāsām un formām. Iepakojumā 64 klucīši, kuras var pieskrūvēt, saskrūvē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5AD9" w:rsidRPr="00E4414B" w:rsidRDefault="00AA5AD9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AA5AD9" w:rsidRPr="00E4414B" w:rsidRDefault="00AA5AD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AA5AD9" w:rsidRPr="00E4414B" w:rsidRDefault="00AA5AD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AA5AD9" w:rsidRPr="00E4414B" w:rsidRDefault="00AA5AD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AA5AD9" w:rsidRPr="00E4414B" w:rsidRDefault="00AA5AD9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zles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„Ceļš pilsētā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D9" w:rsidRPr="00E4414B" w:rsidRDefault="00B15A4B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800100" cy="822121"/>
                  <wp:effectExtent l="19050" t="0" r="0" b="0"/>
                  <wp:docPr id="25" name="Picture 25" descr="Floor Puzzle Art.3007 Puzzle PilsÄtiÅa Puzle-paklÄ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loor Puzzle Art.3007 Puzzle PilsÄtiÅa Puzle-paklÄ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041" cy="823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AD9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Materiāls: gumijas, </w:t>
            </w:r>
            <w:proofErr w:type="spellStart"/>
            <w:r w:rsidR="00AA5AD9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</w:rPr>
              <w:t>mīksts</w:t>
            </w:r>
            <w:proofErr w:type="spellEnd"/>
            <w:r w:rsidR="00AA5AD9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</w:rPr>
              <w:t xml:space="preserve">, </w:t>
            </w:r>
            <w:proofErr w:type="spellStart"/>
            <w:r w:rsidR="00AA5AD9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</w:rPr>
              <w:t>mazgājams</w:t>
            </w:r>
            <w:proofErr w:type="spellEnd"/>
            <w:r w:rsidR="00AA5AD9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</w:rPr>
              <w:t xml:space="preserve">, </w:t>
            </w:r>
            <w:proofErr w:type="spellStart"/>
            <w:r w:rsidR="00AA5AD9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</w:rPr>
              <w:t>nav</w:t>
            </w:r>
            <w:proofErr w:type="spellEnd"/>
            <w:r w:rsidR="00AA5AD9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</w:rPr>
              <w:t xml:space="preserve"> </w:t>
            </w:r>
            <w:proofErr w:type="spellStart"/>
            <w:r w:rsidR="00AA5AD9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</w:rPr>
              <w:t>toksisks</w:t>
            </w:r>
            <w:proofErr w:type="spellEnd"/>
            <w:r w:rsidR="00AA5AD9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; 9 detaļas, vienas detaļas izmērs 32x32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5AD9" w:rsidRPr="00E4414B" w:rsidRDefault="00AA5AD9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AA5AD9" w:rsidRPr="00E4414B" w:rsidRDefault="00AA5AD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AA5AD9" w:rsidRPr="00E4414B" w:rsidRDefault="00AA5AD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AA5AD9" w:rsidRPr="00E4414B" w:rsidRDefault="00AA5AD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AA5AD9" w:rsidRPr="00E4414B" w:rsidRDefault="00AA5AD9" w:rsidP="001C671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go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D9" w:rsidRPr="00E4414B" w:rsidRDefault="00B15A4B" w:rsidP="00993FD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16743" cy="352425"/>
                  <wp:effectExtent l="19050" t="0" r="0" b="0"/>
                  <wp:docPr id="28" name="Picture 28" descr="Image result for Lego mazie kluÄ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Lego mazie kluÄ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749" cy="356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  <w:r w:rsidR="00AA5AD9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="00AA5AD9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 250 detaļas, 6-7 gadus veciem bērnie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5AD9" w:rsidRPr="00E4414B" w:rsidRDefault="00AA5AD9" w:rsidP="00D865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3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AA5AD9" w:rsidRPr="00E4414B" w:rsidRDefault="00AA5AD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AA5AD9" w:rsidRPr="00E4414B" w:rsidRDefault="00AA5AD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AA5AD9" w:rsidRPr="00E4414B" w:rsidRDefault="00AA5AD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AA5AD9" w:rsidRPr="00E4414B" w:rsidRDefault="00AA5AD9" w:rsidP="006C395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go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D9" w:rsidRPr="00E4414B" w:rsidRDefault="00B15A4B" w:rsidP="006C395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800100" cy="800100"/>
                  <wp:effectExtent l="19050" t="0" r="0" b="0"/>
                  <wp:docPr id="31" name="Picture 31" descr="Image result for Lego lieli kluÄ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Lego lieli kluÄ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  <w:r w:rsidR="00AA5AD9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="00AA5AD9"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</w:p>
          <w:p w:rsidR="00AA5AD9" w:rsidRPr="00E4414B" w:rsidRDefault="00AA5AD9" w:rsidP="006C395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luča izmērs: A - L:30/H:16/W:15cm, B - L:15/H:8,5/W:15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5AD9" w:rsidRPr="00E4414B" w:rsidRDefault="00AA5AD9" w:rsidP="006C3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AA5AD9" w:rsidRPr="00E4414B" w:rsidRDefault="00AA5AD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AA5AD9" w:rsidRPr="00E4414B" w:rsidRDefault="00AA5AD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B15A4B" w:rsidRPr="00E4414B" w:rsidRDefault="00B15A4B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B15A4B" w:rsidRPr="00E4414B" w:rsidRDefault="00B15A4B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ozaīka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hama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6C" w:rsidRPr="00E4414B" w:rsidRDefault="00B15A4B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771606" cy="752475"/>
                  <wp:effectExtent l="19050" t="0" r="9444" b="0"/>
                  <wp:docPr id="34" name="Picture 34" descr="Image result for MozaÄ«ka hama MAX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MozaÄ«ka hama MAX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606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B15A4B" w:rsidRPr="00E4414B" w:rsidRDefault="00B15A4B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Detaļas MAX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5A4B" w:rsidRPr="00E4414B" w:rsidRDefault="00B15A4B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B15A4B" w:rsidRPr="00E4414B" w:rsidRDefault="00B15A4B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B15A4B" w:rsidRPr="00E4414B" w:rsidRDefault="00B15A4B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BB3188" w:rsidRPr="00E4414B" w:rsidRDefault="00BB3188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BB3188" w:rsidRPr="00E4414B" w:rsidRDefault="00BB3188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ozaīk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88" w:rsidRPr="00E4414B" w:rsidRDefault="00BB3188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1000125" cy="750094"/>
                  <wp:effectExtent l="19050" t="0" r="9525" b="0"/>
                  <wp:docPr id="14" name="Picture 49" descr="Image result for mozaÄ«ka 12 trÄ«sstÅ«rÄ«Å¡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mozaÄ«ka 12 trÄ«sstÅ«rÄ«Å¡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50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Izmērs 29x29x7.00 cm; 12 trīsstūrīši ar kājiņu 6dažādās krāsā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3188" w:rsidRPr="00E4414B" w:rsidRDefault="00BB3188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BB3188" w:rsidRPr="00E4414B" w:rsidRDefault="00BB3188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BB3188" w:rsidRPr="00E4414B" w:rsidRDefault="00BB3188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BB3188" w:rsidRPr="00E4414B" w:rsidRDefault="00BB3188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BB3188" w:rsidRPr="00E4414B" w:rsidRDefault="00BB3188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ērļu komplekts krellēm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88" w:rsidRPr="00E4414B" w:rsidRDefault="009C6ABE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1293550" cy="899017"/>
                  <wp:effectExtent l="19050" t="0" r="1850" b="0"/>
                  <wp:docPr id="55" name="Picture 55" descr="Image result for PÄrÄ¼u komplekts krellÄm bÄrn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 result for PÄrÄ¼u komplekts krellÄm bÄrn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550" cy="899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  <w:r w:rsidR="00BB3188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="00BB3188"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i koks. Pērļu izmērs </w:t>
            </w:r>
            <w:r w:rsidR="00BB3188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23-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3188" w:rsidRPr="00E4414B" w:rsidRDefault="00BB3188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 gab.</w:t>
            </w:r>
          </w:p>
        </w:tc>
        <w:tc>
          <w:tcPr>
            <w:tcW w:w="1842" w:type="dxa"/>
          </w:tcPr>
          <w:p w:rsidR="00BB3188" w:rsidRPr="00E4414B" w:rsidRDefault="00BB3188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BB3188" w:rsidRPr="00E4414B" w:rsidRDefault="00BB3188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BB3188" w:rsidRPr="00E4414B" w:rsidRDefault="00BB3188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BB3188" w:rsidRPr="00E4414B" w:rsidRDefault="00BB3188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audzfunkcionāla attīstošā piramīda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88" w:rsidRPr="00E4414B" w:rsidRDefault="00BB3188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85800" cy="685800"/>
                  <wp:effectExtent l="19050" t="0" r="0" b="0"/>
                  <wp:docPr id="15" name="Picture 40" descr="Image result for piramÄ«da rotaÄ¼li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result for piramÄ«da rotaÄ¼li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. </w:t>
            </w:r>
          </w:p>
          <w:p w:rsidR="00BB3188" w:rsidRPr="00E4414B" w:rsidRDefault="00BB3188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Elementu daudzums 10 gab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3188" w:rsidRPr="00E4414B" w:rsidRDefault="00BB3188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BB3188" w:rsidRPr="00E4414B" w:rsidRDefault="00BB3188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BB3188" w:rsidRPr="00E4414B" w:rsidRDefault="00BB3188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BB3188" w:rsidRPr="00E4414B" w:rsidRDefault="00BB3188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BB3188" w:rsidRPr="00E4414B" w:rsidRDefault="00BB3188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ramīdas(riņķ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188" w:rsidRPr="00E4414B" w:rsidRDefault="00BB3188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781050" cy="585788"/>
                  <wp:effectExtent l="19050" t="0" r="0" b="0"/>
                  <wp:docPr id="17" name="Picture 46" descr="Image result for piramÄ«da rotaÄ¼li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 result for piramÄ«da rotaÄ¼li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85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</w:rPr>
              <w:t>Krāsaina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</w:rPr>
              <w:t xml:space="preserve">,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</w:rPr>
              <w:t>ar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</w:rPr>
              <w:t xml:space="preserve"> 9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</w:rPr>
              <w:t>dažāda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</w:rPr>
              <w:t xml:space="preserve">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</w:rPr>
              <w:t>lieluma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</w:rPr>
              <w:t xml:space="preserve">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</w:rPr>
              <w:t>riņķiem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B3188" w:rsidRPr="00E4414B" w:rsidRDefault="00BB3188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 gab.</w:t>
            </w:r>
          </w:p>
        </w:tc>
        <w:tc>
          <w:tcPr>
            <w:tcW w:w="1842" w:type="dxa"/>
          </w:tcPr>
          <w:p w:rsidR="00BB3188" w:rsidRPr="00E4414B" w:rsidRDefault="00BB3188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BB3188" w:rsidRPr="00E4414B" w:rsidRDefault="00BB3188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4C40E9" w:rsidRPr="00E4414B" w:rsidRDefault="004C40E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4C40E9" w:rsidRPr="00E4414B" w:rsidRDefault="004C40E9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skaņu rotaļliet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E9" w:rsidRPr="00E4414B" w:rsidRDefault="004C40E9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828675" cy="828675"/>
                  <wp:effectExtent l="19050" t="0" r="9525" b="0"/>
                  <wp:docPr id="44" name="Picture 52" descr="Image result for PÄrÄ¼u komplekts krellÄm bÄrn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 result for PÄrÄ¼u komplekts krellÄm bÄrn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taļlieta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icina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malkas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torikas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tīstību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mērs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20 x 14 x 3.5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0E9" w:rsidRPr="00E4414B" w:rsidRDefault="004C40E9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4C40E9" w:rsidRPr="00E4414B" w:rsidRDefault="004C40E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4C40E9" w:rsidRPr="00E4414B" w:rsidRDefault="004C40E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4C40E9" w:rsidRPr="00E4414B" w:rsidRDefault="004C40E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4C40E9" w:rsidRPr="00E4414B" w:rsidRDefault="004C40E9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lciņ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E9" w:rsidRPr="00E4414B" w:rsidRDefault="004C40E9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859398" cy="571500"/>
                  <wp:effectExtent l="19050" t="0" r="0" b="0"/>
                  <wp:docPr id="106" name="Picture 106" descr="Image result for VilciÅÅ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Image result for VilciÅÅ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98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Klasiskais, augstums 17 cm, </w:t>
            </w:r>
            <w:r w:rsidRPr="00E4414B">
              <w:rPr>
                <w:rFonts w:ascii="Times New Roman" w:hAnsi="Times New Roman" w:cs="Times New Roman"/>
                <w:sz w:val="24"/>
                <w:szCs w:val="24"/>
              </w:rPr>
              <w:t>Ø 15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0E9" w:rsidRPr="00E4414B" w:rsidRDefault="004C40E9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4C40E9" w:rsidRPr="00E4414B" w:rsidRDefault="004C40E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4C40E9" w:rsidRPr="00E4414B" w:rsidRDefault="004C40E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4C40E9" w:rsidRPr="00E4414B" w:rsidRDefault="004C40E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4C40E9" w:rsidRPr="00E4414B" w:rsidRDefault="004C40E9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ansports(mašīna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6C" w:rsidRPr="00E4414B" w:rsidRDefault="004C40E9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828675" cy="575929"/>
                  <wp:effectExtent l="19050" t="0" r="9525" b="0"/>
                  <wp:docPr id="62" name="Picture 61" descr="Image result for rotaÄ¼liets maÅ¡Ä«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mage result for rotaÄ¼liets maÅ¡Ä«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75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740229" cy="647700"/>
                  <wp:effectExtent l="19050" t="0" r="2721" b="0"/>
                  <wp:docPr id="63" name="Picture 64" descr="Image result for rotaÄ¼lieta lidmaÅ¡Ä«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mage result for rotaÄ¼lieta lidmaÅ¡Ä«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229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4C40E9" w:rsidRPr="00E4414B" w:rsidRDefault="004C40E9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. Izmērs 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29*20*16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0E9" w:rsidRPr="00E4414B" w:rsidRDefault="004C40E9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 gab.</w:t>
            </w:r>
          </w:p>
        </w:tc>
        <w:tc>
          <w:tcPr>
            <w:tcW w:w="1842" w:type="dxa"/>
          </w:tcPr>
          <w:p w:rsidR="004C40E9" w:rsidRPr="00E4414B" w:rsidRDefault="004C40E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4C40E9" w:rsidRPr="00E4414B" w:rsidRDefault="004C40E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4C40E9" w:rsidRPr="00E4414B" w:rsidRDefault="004C40E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4C40E9" w:rsidRPr="00E4414B" w:rsidRDefault="004C40E9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ansports(mašīna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E9" w:rsidRPr="00E4414B" w:rsidRDefault="004C40E9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1000125" cy="575072"/>
                  <wp:effectExtent l="19050" t="0" r="9525" b="0"/>
                  <wp:docPr id="65" name="Picture 100" descr="Wader Color Cars,   - 210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Wader Color Cars,   - 210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75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4C40E9" w:rsidRPr="00E4414B" w:rsidRDefault="004C40E9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. Izmērs 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10- 15 cm.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0E9" w:rsidRPr="00E4414B" w:rsidRDefault="004C40E9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3 gab.</w:t>
            </w:r>
          </w:p>
        </w:tc>
        <w:tc>
          <w:tcPr>
            <w:tcW w:w="1842" w:type="dxa"/>
          </w:tcPr>
          <w:p w:rsidR="004C40E9" w:rsidRPr="00E4414B" w:rsidRDefault="004C40E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4C40E9" w:rsidRPr="00E4414B" w:rsidRDefault="004C40E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4C40E9" w:rsidRPr="00E4414B" w:rsidRDefault="004C40E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4C40E9" w:rsidRPr="00E4414B" w:rsidRDefault="004C40E9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ansports( lidmašīna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9" w:rsidRPr="00E4414B" w:rsidRDefault="004C40E9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857250" cy="682584"/>
                  <wp:effectExtent l="19050" t="0" r="0" b="0"/>
                  <wp:docPr id="66" name="Picture 70" descr="Image result for rotaÄ¼lieta lidmaÅ¡Ä«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Image result for rotaÄ¼lieta lidmaÅ¡Ä«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108" cy="683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4C40E9" w:rsidRPr="00E4414B" w:rsidRDefault="004C40E9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Izmērs 19 -25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0E9" w:rsidRPr="00E4414B" w:rsidRDefault="004C40E9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4C40E9" w:rsidRPr="00E4414B" w:rsidRDefault="004C40E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4C40E9" w:rsidRPr="00E4414B" w:rsidRDefault="004C40E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4C40E9" w:rsidRPr="00E4414B" w:rsidRDefault="004C40E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4C40E9" w:rsidRPr="00E4414B" w:rsidRDefault="004C40E9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ransports(vilciens)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E9" w:rsidRPr="00E4414B" w:rsidRDefault="004C40E9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00075" cy="600075"/>
                  <wp:effectExtent l="19050" t="0" r="9525" b="0"/>
                  <wp:docPr id="68" name="Picture 76" descr="Image result for rotaÄ¼lieta vilci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Image result for rotaÄ¼lieta vilci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4C40E9" w:rsidRPr="00E4414B" w:rsidRDefault="004C40E9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ateriāls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. Izmērs 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67*26*36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0E9" w:rsidRPr="00E4414B" w:rsidRDefault="004C40E9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4C40E9" w:rsidRPr="00E4414B" w:rsidRDefault="004C40E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4C40E9" w:rsidRPr="00E4414B" w:rsidRDefault="004C40E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4C40E9" w:rsidRPr="00E4414B" w:rsidRDefault="004C40E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4C40E9" w:rsidRPr="00E4414B" w:rsidRDefault="004C40E9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ansports(autobuss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E9" w:rsidRPr="00E4414B" w:rsidRDefault="004C40E9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723900" cy="723900"/>
                  <wp:effectExtent l="19050" t="0" r="0" b="0"/>
                  <wp:docPr id="69" name="Picture 79" descr="Image result for rotaÄ¼lieta autobu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result for rotaÄ¼lieta autobu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4C40E9" w:rsidRPr="00E4414B" w:rsidRDefault="004C40E9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Izmērs 19 -25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0E9" w:rsidRPr="00E4414B" w:rsidRDefault="004C40E9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4C40E9" w:rsidRPr="00E4414B" w:rsidRDefault="004C40E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4C40E9" w:rsidRPr="00E4414B" w:rsidRDefault="004C40E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4C40E9" w:rsidRPr="00E4414B" w:rsidRDefault="004C40E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4C40E9" w:rsidRPr="00E4414B" w:rsidRDefault="004C40E9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ansports( ātrā palīdzība, ugunsdzēsēji, policija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6C" w:rsidRPr="00E4414B" w:rsidRDefault="004C40E9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806450" cy="604838"/>
                  <wp:effectExtent l="19050" t="0" r="0" b="0"/>
                  <wp:docPr id="71" name="Picture 82" descr="Image result for rotaÄ¼lieta polic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mage result for rotaÄ¼lieta polic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60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66750" cy="666750"/>
                  <wp:effectExtent l="19050" t="0" r="0" b="0"/>
                  <wp:docPr id="72" name="Picture 85" descr="Image result for rotaÄ¼lieta ÄtrÄ palÄ«dzÄ«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mage result for rotaÄ¼lieta ÄtrÄ palÄ«dzÄ«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38175" cy="638175"/>
                  <wp:effectExtent l="19050" t="0" r="9525" b="0"/>
                  <wp:docPr id="74" name="Picture 88" descr="Image result for rotaÄ¼lieta ugunsdzÄsÄ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Image result for rotaÄ¼lieta ugunsdzÄsÄ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4C40E9" w:rsidRPr="00E4414B" w:rsidRDefault="004C40E9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Izmērs 19 -25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0E9" w:rsidRPr="00E4414B" w:rsidRDefault="004C40E9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4C40E9" w:rsidRPr="00E4414B" w:rsidRDefault="004C40E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4C40E9" w:rsidRPr="00E4414B" w:rsidRDefault="004C40E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4C40E9" w:rsidRPr="00E4414B" w:rsidRDefault="004C40E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4C40E9" w:rsidRPr="00E4414B" w:rsidRDefault="004C40E9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utotrase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Wader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E9" w:rsidRPr="00E4414B" w:rsidRDefault="004C40E9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895350" cy="631222"/>
                  <wp:effectExtent l="19050" t="0" r="0" b="0"/>
                  <wp:docPr id="75" name="Picture 103" descr="Image result for Autotrase W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Image result for Autotrase W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31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0E9" w:rsidRPr="00E4414B" w:rsidRDefault="004C40E9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4C40E9" w:rsidRPr="00E4414B" w:rsidRDefault="004C40E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4C40E9" w:rsidRPr="00E4414B" w:rsidRDefault="004C40E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9D47B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rejceļš bumbiņā vai mašīnā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9D47B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00075" cy="600075"/>
                  <wp:effectExtent l="19050" t="0" r="9525" b="0"/>
                  <wp:docPr id="101" name="Picture 196" descr="Image result for rotaÄ¼lieta SkrejceÄ¼Å¡ bumbiÅÄ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Image result for rotaÄ¼lieta SkrejceÄ¼Å¡ bumbiÅÄ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9D4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arīku koferi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66750" cy="666750"/>
                  <wp:effectExtent l="19050" t="0" r="0" b="0"/>
                  <wp:docPr id="102" name="Picture 94" descr="https://pepe.lv/image/cache/catalog/produktu/394465-500x50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pepe.lv/image/cache/catalog/produktu/394465-500x50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Koferī 19 element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nīca- statīv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32879" cy="1076325"/>
                  <wp:effectExtent l="19050" t="0" r="0" b="0"/>
                  <wp:docPr id="104" name="Picture 9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879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Augstums 85-95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kals- statīv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1047750" cy="1047750"/>
                  <wp:effectExtent l="19050" t="0" r="0" b="0"/>
                  <wp:docPr id="105" name="Picture 109" descr="Image result for rotaÄ¼lieta Veikals statÄ«v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Image result for rotaÄ¼lieta Veikals statÄ«v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Augstums 85-95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rtuve- statīv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70700" cy="847725"/>
                  <wp:effectExtent l="19050" t="0" r="0" b="0"/>
                  <wp:docPr id="107" name="Picture 115" descr="Image result for rotaÄ¼lieta Virtuve statÄ«v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Image result for rotaÄ¼lieta Virtuve statÄ«v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7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Augstums 95-100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rtuve- statīv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942975" cy="942975"/>
                  <wp:effectExtent l="19050" t="0" r="9525" b="0"/>
                  <wp:docPr id="108" name="Picture 112" descr="Image result for rotaÄ¼lieta Virtuve statÄ«v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Image result for rotaÄ¼lieta Virtuve statÄ«v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Augstums 65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stuma salons- statīv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581076" cy="1019175"/>
                  <wp:effectExtent l="19050" t="0" r="9474" b="0"/>
                  <wp:docPr id="110" name="Picture 118" descr="Image result for rotaÄ¼lieta skaistuma salons statÄ«v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Image result for rotaÄ¼lieta skaistuma salons statÄ«v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76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Augstums 85-95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zkopšanas inventār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723900" cy="723900"/>
                  <wp:effectExtent l="19050" t="0" r="0" b="0"/>
                  <wp:docPr id="111" name="Picture 121" descr="Image result for rotaÄ¼lieta uzkopÅ¡anas inventÄrs statÄ«v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Image result for rotaÄ¼lieta uzkopÅ¡anas inventÄrs statÄ«v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Materiāls: augstas kvalitātes plastmasa vai kok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Ratiņi ar inventāru, 5-6 element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ērnu slot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571500" cy="571500"/>
                  <wp:effectExtent l="19050" t="0" r="0" b="0"/>
                  <wp:docPr id="113" name="Picture 13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Koka slota, mākslīgi sari, garums 90 cm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2 gab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rizētav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957943" cy="838200"/>
                  <wp:effectExtent l="19050" t="0" r="0" b="0"/>
                  <wp:docPr id="114" name="Picture 124" descr="Image result for rotaÄ¼lieta frizÄtava komplek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Image result for rotaÄ¼lieta frizÄtava komplek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43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Materiāls: augstas kvalitātes plastmasa. Friziera komplekts, 6-10 element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3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rs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1038225" cy="817995"/>
                  <wp:effectExtent l="19050" t="0" r="9525" b="0"/>
                  <wp:docPr id="116" name="Picture 127" descr="Image result for rotaÄ¼lieta Ärsta komplek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Image result for rotaÄ¼lieta Ärsta komplek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1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Materiāls: augstas kvalitātes plastmasa. Ratiņi ar ārsta piederumiem, līdz 10 elementie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var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723900" cy="861926"/>
                  <wp:effectExtent l="19050" t="0" r="0" b="0"/>
                  <wp:docPr id="117" name="Picture 133" descr="Image result for rotaÄ¼lieta Sv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Image result for rotaÄ¼lieta Sv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61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Izmērs 21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auku komplek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6C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723900" cy="723900"/>
                  <wp:effectExtent l="19050" t="0" r="0" b="0"/>
                  <wp:docPr id="119" name="Picture 136" descr="Image result for Trauku komplekts wad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Image result for Trauku komplekts wad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542925" cy="501162"/>
                  <wp:effectExtent l="19050" t="0" r="9525" b="0"/>
                  <wp:docPr id="120" name="Picture 139" descr="Image result for Trauku komplekts wad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Image result for Trauku komplekts wad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08" cy="508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. Komplektā- panna, katli, šķīvji, krūzes, karotes, dakšiņas. 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rāsu saskaņot ar pasūtītāju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. 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auku izmērs</w:t>
            </w:r>
            <w:r w:rsidRPr="00E4414B">
              <w:rPr>
                <w:rFonts w:ascii="Roboto-Regular" w:hAnsi="Roboto-Regular"/>
                <w:sz w:val="24"/>
                <w:szCs w:val="24"/>
                <w:shd w:val="clear" w:color="auto" w:fill="F6EFEF"/>
                <w:lang w:val="lv-LV"/>
              </w:rPr>
              <w:t xml:space="preserve"> </w:t>
            </w:r>
            <w:r w:rsidRPr="00E4414B">
              <w:rPr>
                <w:rFonts w:ascii="Roboto-Regular" w:hAnsi="Roboto-Regular"/>
                <w:sz w:val="24"/>
                <w:szCs w:val="24"/>
                <w:lang w:val="lv-LV"/>
              </w:rPr>
              <w:t>Ø 20 cm. Elementu daudzums no 18-30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5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dukti virtuve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38175" cy="568556"/>
                  <wp:effectExtent l="19050" t="0" r="0" b="0"/>
                  <wp:docPr id="122" name="Picture 151" descr="Image result for rotaÄ¼lietas produk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Image result for rotaÄ¼lietas produk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225" cy="56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  <w:r w:rsidRPr="00E4414B">
              <w:rPr>
                <w:rFonts w:ascii="Roboto-Regular" w:hAnsi="Roboto-Regular"/>
                <w:sz w:val="24"/>
                <w:szCs w:val="24"/>
                <w:lang w:val="lv-LV"/>
              </w:rPr>
              <w:t xml:space="preserve"> Elementu daudzums no 18-54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ārzeņu, augļi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895350" cy="799640"/>
                  <wp:effectExtent l="19050" t="0" r="0" b="0"/>
                  <wp:docPr id="123" name="Picture 154" descr="Image result for rotaÄ¼lietas dÄrzeÅi un augÄ¼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Image result for rotaÄ¼lietas dÄrzeÅi un augÄ¼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555" cy="80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Materiāls: augstas kvalitātes plastmasa </w:t>
            </w:r>
            <w:r w:rsidRPr="00E4414B">
              <w:rPr>
                <w:rFonts w:ascii="Roboto-Regular" w:hAnsi="Roboto-Regular"/>
                <w:sz w:val="24"/>
                <w:szCs w:val="24"/>
                <w:lang w:val="lv-LV"/>
              </w:rPr>
              <w:t>Elementu daudzums no 10-36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ļļu māj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1133475" cy="816102"/>
                  <wp:effectExtent l="19050" t="0" r="9525" b="0"/>
                  <wp:docPr id="125" name="Picture 157" descr="Image result for rotaÄ¼lietas LeÄ¼Ä¼u mÄ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Image result for rotaÄ¼lietas LeÄ¼Ä¼u mÄ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16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Materiāls: augstas kvalitātes plastmasa. Uz galda liekama, ar mēbelēm, v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iegli saliekama un izjaucama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 gab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ļļu gult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95325" cy="695325"/>
                  <wp:effectExtent l="19050" t="0" r="9525" b="0"/>
                  <wp:docPr id="126" name="Picture 160" descr="Image result for rotaÄ¼lietas LeÄ¼Ä¼u gu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Image result for rotaÄ¼lietas LeÄ¼Ä¼u gu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Liela koka gulta, garums 55 cm, platums 36 cm, augstums 40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 gab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ļļu rati (sporta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19125" cy="768028"/>
                  <wp:effectExtent l="19050" t="0" r="9525" b="0"/>
                  <wp:docPr id="128" name="Picture 163" descr="Image result for rotaÄ¼lietas LeÄ¼Ä¼u ra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Image result for rotaÄ¼lietas LeÄ¼Ä¼u ra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8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P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iemēroti no 3 gadu vecuma, 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atiņu roktura augstums 55cm; izmēri: augstums - 50cm, garums - 38cm, platums - 24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 gab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eļļu rati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6C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923925" cy="913820"/>
                  <wp:effectExtent l="19050" t="0" r="9525" b="0"/>
                  <wp:docPr id="129" name="Picture 166" descr="Image result for rotaÄ¼lietas LeÄ¼Ä¼u ra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Image result for rotaÄ¼lietas LeÄ¼Ä¼u ra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23925" cy="91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P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iemēroti no 3 gadu vecuma, 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atiņu roktura augstums 55cm; izmēri: augstums - 50cm, garums - 38cm, platums - 24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 gab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lle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1D7897">
            <w:pPr>
              <w:pStyle w:val="NormalWeb"/>
              <w:spacing w:before="0" w:beforeAutospacing="0" w:after="0" w:afterAutospacing="0"/>
              <w:rPr>
                <w:shd w:val="clear" w:color="auto" w:fill="FFFFFF"/>
              </w:rPr>
            </w:pPr>
            <w:r w:rsidRPr="00E4414B">
              <w:rPr>
                <w:noProof/>
              </w:rPr>
              <w:drawing>
                <wp:inline distT="0" distB="0" distL="0" distR="0">
                  <wp:extent cx="560238" cy="942975"/>
                  <wp:effectExtent l="19050" t="0" r="0" b="0"/>
                  <wp:docPr id="131" name="Picture 169" descr="Image result for rotaÄ¼lietas Lelles vin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Image result for rotaÄ¼lietas Lelles vin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38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shd w:val="clear" w:color="auto" w:fill="FFFEF6"/>
              </w:rPr>
              <w:t xml:space="preserve"> Materiāls: </w:t>
            </w:r>
            <w:r w:rsidRPr="00E4414B">
              <w:t xml:space="preserve">augstas kvalitātes </w:t>
            </w:r>
            <w:proofErr w:type="spellStart"/>
            <w:r w:rsidRPr="00E4414B">
              <w:t>vinila</w:t>
            </w:r>
            <w:proofErr w:type="spellEnd"/>
            <w:r w:rsidRPr="00E4414B">
              <w:t>.</w:t>
            </w:r>
            <w:r w:rsidRPr="00E4414B">
              <w:rPr>
                <w:shd w:val="clear" w:color="auto" w:fill="FFFFFF"/>
              </w:rPr>
              <w:t xml:space="preserve"> Rokas un kājas ir kustīgas, to var nolikt stāvus, kā arī nosēdināt, lelles galva grozāma, mati ķemmējami, acis veras ciet; izmērs 40-45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 gab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ža dzīvniek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76275" cy="676275"/>
                  <wp:effectExtent l="19050" t="0" r="9525" b="0"/>
                  <wp:docPr id="132" name="Picture 172" descr="Image result for rotaÄ¼lietas MeÅ¾a dzÄ«vnie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Image result for rotaÄ¼lietas MeÅ¾a dzÄ«vnie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. Izmērs 4-9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3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eža dzīvniek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733425" cy="733425"/>
                  <wp:effectExtent l="19050" t="0" r="9525" b="0"/>
                  <wp:docPr id="134" name="Picture 175" descr="Image result for rotaÄ¼lietas MeÅ¾a dzÄ«vnie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Image result for rotaÄ¼lietas MeÅ¾a dzÄ«vnie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. Izmērs 10-13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jdzīvniek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76275" cy="771416"/>
                  <wp:effectExtent l="19050" t="0" r="9525" b="0"/>
                  <wp:docPr id="135" name="Picture 178" descr="Image result for rotaÄ¼lietas MÄjdzÄ«vnie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Image result for rotaÄ¼lietas MÄjdzÄ«vnie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71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. Izmērs 4-9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3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jdzīvniek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704850" cy="804011"/>
                  <wp:effectExtent l="19050" t="0" r="0" b="0"/>
                  <wp:docPr id="137" name="Picture 181" descr="Image result for rotaÄ¼lietas MÄjdzÄ«vnie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Image result for rotaÄ¼lietas MÄjdzÄ«vnie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4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. Izmērs 10-13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ormiņas plastilīna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1D78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561975" cy="561975"/>
                  <wp:effectExtent l="19050" t="0" r="9525" b="0"/>
                  <wp:docPr id="138" name="Picture 184" descr="Image result for FormiÅas plastilÄ«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Image result for FormiÅas plastilÄ«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38175" cy="638175"/>
                  <wp:effectExtent l="19050" t="0" r="9525" b="0"/>
                  <wp:docPr id="140" name="Picture 187" descr="Image result for FormiÅas plastilÄ«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Image result for FormiÅas plastilÄ«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plektā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 -10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menti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1D7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FE455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umjama rotaļliet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FE455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828347" cy="619125"/>
                  <wp:effectExtent l="19050" t="0" r="0" b="0"/>
                  <wp:docPr id="146" name="Picture 148" descr="Image result for rotaÄ¼lieta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Image result for rotaÄ¼lieta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347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Izmērs </w:t>
            </w:r>
            <w:r w:rsidRPr="00E4414B">
              <w:rPr>
                <w:rFonts w:ascii="Arial" w:hAnsi="Arial" w:cs="Arial"/>
                <w:sz w:val="14"/>
                <w:szCs w:val="14"/>
                <w:shd w:val="clear" w:color="auto" w:fill="FFFEF6"/>
                <w:lang w:val="lv-LV"/>
              </w:rPr>
              <w:t> 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80x48x30 cm, tēma pēc pasūtītāja izvēle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FE4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7369C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lkama rotaļliet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7369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76275" cy="676275"/>
                  <wp:effectExtent l="19050" t="0" r="9525" b="0"/>
                  <wp:docPr id="199" name="Picture 199" descr="Image result for Velkama rotaÄ¼li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Image result for Velkama rotaÄ¼li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D83837" w:rsidRPr="00E4414B" w:rsidRDefault="00D83837" w:rsidP="007369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Izmērs 18x12x6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736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 gab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410A1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ējdzirnavas dekoratīv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7" w:rsidRPr="00E4414B" w:rsidRDefault="00D83837" w:rsidP="00410A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428625" cy="428625"/>
                  <wp:effectExtent l="19050" t="0" r="9525" b="0"/>
                  <wp:docPr id="159" name="Picture 14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lang w:val="lv-LV"/>
              </w:rPr>
              <w:t xml:space="preserve"> </w:t>
            </w: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390525" cy="390525"/>
                  <wp:effectExtent l="19050" t="0" r="9525" b="0"/>
                  <wp:docPr id="161" name="Picture 145" descr="Image result for rotaÄ¼lietas bÄrn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e result for rotaÄ¼lietas bÄrn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 </w:t>
            </w:r>
          </w:p>
          <w:p w:rsidR="00D83837" w:rsidRPr="00E4414B" w:rsidRDefault="00D83837" w:rsidP="00410A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Izmērs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 47 x 15 x 9.5 cm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, tēma pēc pasūtītāja izvēle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410A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 gab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83837" w:rsidRPr="00E4414B" w:rsidRDefault="00D83837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83837" w:rsidRPr="00E4414B" w:rsidRDefault="00D83837" w:rsidP="00EC624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auriņu ķeramai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6C" w:rsidRPr="00E4414B" w:rsidRDefault="00D83837" w:rsidP="00EC6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552450" cy="560863"/>
                  <wp:effectExtent l="19050" t="0" r="0" b="0"/>
                  <wp:docPr id="202" name="Picture 202" descr="Image result for rotaÄ¼lieta TauriÅu Ä·eram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Image result for rotaÄ¼lieta TauriÅu Ä·eram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60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4C00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D83837" w:rsidRPr="00E4414B" w:rsidRDefault="00D74C00" w:rsidP="00EC6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kāts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izturīgs tīkl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3837" w:rsidRPr="00E4414B" w:rsidRDefault="00D83837" w:rsidP="00EC6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 gab.</w:t>
            </w:r>
          </w:p>
        </w:tc>
        <w:tc>
          <w:tcPr>
            <w:tcW w:w="1842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83837" w:rsidRPr="00E4414B" w:rsidRDefault="00D83837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74C00" w:rsidRPr="00E4414B" w:rsidRDefault="00D74C00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74C00" w:rsidRPr="00E4414B" w:rsidRDefault="00D74C00" w:rsidP="00480C3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ouling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00" w:rsidRPr="00E4414B" w:rsidRDefault="00C03954" w:rsidP="00480C3E">
            <w:pPr>
              <w:pStyle w:val="NormalWeb"/>
              <w:shd w:val="clear" w:color="auto" w:fill="FFFEF6"/>
              <w:spacing w:before="0" w:beforeAutospacing="0" w:after="0" w:afterAutospacing="0"/>
            </w:pPr>
            <w:r w:rsidRPr="00E4414B">
              <w:rPr>
                <w:noProof/>
              </w:rPr>
              <w:drawing>
                <wp:inline distT="0" distB="0" distL="0" distR="0">
                  <wp:extent cx="695325" cy="770420"/>
                  <wp:effectExtent l="19050" t="0" r="9525" b="0"/>
                  <wp:docPr id="205" name="Picture 205" descr="Image result for rotaÄ¼lieta Boul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Image result for rotaÄ¼lieta Boul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70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4C00" w:rsidRPr="00E4414B">
              <w:rPr>
                <w:shd w:val="clear" w:color="auto" w:fill="FFFEF6"/>
              </w:rPr>
              <w:t>Materiāls: augstas kvalitātes plastmasa</w:t>
            </w:r>
            <w:r w:rsidR="00D74C00" w:rsidRPr="00E4414B">
              <w:t>. Ķegļu skaits: 10, augstums: 29.5 cm Ø 9 cm; bumbas Ø 17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74C00" w:rsidRPr="00E4414B" w:rsidRDefault="00D74C00" w:rsidP="00480C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D74C00" w:rsidRPr="00E4414B" w:rsidRDefault="00D74C00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74C00" w:rsidRPr="00E4414B" w:rsidRDefault="00D74C00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74C00" w:rsidRPr="00E4414B" w:rsidRDefault="00D74C00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74C00" w:rsidRPr="00E4414B" w:rsidRDefault="00D74C00" w:rsidP="00D27E4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dminton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54" w:rsidRPr="00E4414B" w:rsidRDefault="00C03954" w:rsidP="00D27E4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v-LV" w:eastAsia="lv-LV" w:bidi="ar-SA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95325" cy="695325"/>
                  <wp:effectExtent l="19050" t="0" r="9525" b="0"/>
                  <wp:docPr id="208" name="Picture 20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v-LV" w:eastAsia="lv-LV" w:bidi="ar-SA"/>
              </w:rPr>
              <w:t xml:space="preserve"> </w:t>
            </w: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85800" cy="438912"/>
                  <wp:effectExtent l="19050" t="0" r="0" b="0"/>
                  <wp:docPr id="211" name="Picture 211" descr="Image result for Badmintona tenisa komplekts bÄrn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Image result for Badmintona tenisa komplekts bÄrn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38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v-LV" w:eastAsia="lv-LV" w:bidi="ar-SA"/>
              </w:rPr>
              <w:t xml:space="preserve"> </w:t>
            </w:r>
          </w:p>
          <w:p w:rsidR="00D74C00" w:rsidRPr="00E4414B" w:rsidRDefault="00D74C00" w:rsidP="00D27E4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v-LV" w:eastAsia="lv-LV" w:bidi="ar-SA"/>
              </w:rPr>
            </w:pPr>
            <w:r w:rsidRPr="00E4414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lv-LV" w:eastAsia="lv-LV" w:bidi="ar-SA"/>
              </w:rPr>
              <w:t>Badmintona tenisa komplekts bērniem, izmērs 42 cm plastmas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74C00" w:rsidRPr="00E4414B" w:rsidRDefault="00D74C00" w:rsidP="00D27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2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l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1842" w:type="dxa"/>
          </w:tcPr>
          <w:p w:rsidR="00D74C00" w:rsidRPr="00E4414B" w:rsidRDefault="00D74C00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74C00" w:rsidRPr="00E4414B" w:rsidRDefault="00D74C00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74C00" w:rsidRPr="00E4414B" w:rsidRDefault="00D74C00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74C00" w:rsidRPr="00E4414B" w:rsidRDefault="00D74C00" w:rsidP="009B3F0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rats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00" w:rsidRPr="00E4414B" w:rsidRDefault="00C03954" w:rsidP="009B3F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552450" cy="552450"/>
                  <wp:effectExtent l="19050" t="0" r="0" b="0"/>
                  <wp:docPr id="214" name="Picture 21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  <w:r w:rsidR="00D74C00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Bumbiņas ar pielipšanas veidu; izmērs </w:t>
            </w:r>
            <w:r w:rsidR="00D74C00" w:rsidRPr="00E4414B">
              <w:rPr>
                <w:rFonts w:ascii="Roboto-Regular" w:hAnsi="Roboto-Regular"/>
                <w:sz w:val="24"/>
                <w:szCs w:val="24"/>
              </w:rPr>
              <w:t>Ø 30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74C00" w:rsidRPr="00E4414B" w:rsidRDefault="00D74C00" w:rsidP="009B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D74C00" w:rsidRPr="00E4414B" w:rsidRDefault="00D74C00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74C00" w:rsidRPr="00E4414B" w:rsidRDefault="00D74C00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74C00" w:rsidRPr="00E4414B" w:rsidRDefault="00D74C00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74C00" w:rsidRPr="00E4414B" w:rsidRDefault="00D74C00" w:rsidP="009B3F04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orters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6C" w:rsidRPr="00E4414B" w:rsidRDefault="006C3FD8" w:rsidP="009B3F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95325" cy="695325"/>
                  <wp:effectExtent l="19050" t="0" r="9525" b="0"/>
                  <wp:docPr id="217" name="Picture 217" descr="Image result for Sorters bern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Image result for Sorters bern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 </w:t>
            </w: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767967" cy="752475"/>
                  <wp:effectExtent l="19050" t="0" r="0" b="0"/>
                  <wp:docPr id="220" name="Picture 220" descr="Image result for Sorters bern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Image result for Sorters bern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67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D74C00" w:rsidRPr="00E4414B" w:rsidRDefault="00D74C00" w:rsidP="009B3F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. Izmērs 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28.0x15.5x18.5 cm; 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tēma pēc pasūtītāja izvēle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74C00" w:rsidRPr="00E4414B" w:rsidRDefault="00D74C00" w:rsidP="009B3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 gab.</w:t>
            </w:r>
          </w:p>
        </w:tc>
        <w:tc>
          <w:tcPr>
            <w:tcW w:w="1842" w:type="dxa"/>
          </w:tcPr>
          <w:p w:rsidR="00D74C00" w:rsidRPr="00E4414B" w:rsidRDefault="00D74C00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74C00" w:rsidRPr="00E4414B" w:rsidRDefault="00D74C00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74C00" w:rsidRPr="00E4414B" w:rsidRDefault="00D74C00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74C00" w:rsidRPr="00E4414B" w:rsidRDefault="00D74C00" w:rsidP="0040375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e „Riņķu mešana”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00" w:rsidRPr="00E4414B" w:rsidRDefault="006C3FD8" w:rsidP="004037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76275" cy="676275"/>
                  <wp:effectExtent l="19050" t="0" r="9525" b="0"/>
                  <wp:docPr id="223" name="Picture 223" descr="Image result for SpÄle âRiÅÄ·u meÅ¡ana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Image result for SpÄle âRiÅÄ·u meÅ¡ana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4C00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="00D74C00"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Mērķis ir samest pēc iespējas vairāk riņķus 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 precīzi trāpīt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74C00" w:rsidRPr="00E4414B" w:rsidRDefault="00D74C00" w:rsidP="00403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D74C00" w:rsidRPr="00E4414B" w:rsidRDefault="00D74C00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74C00" w:rsidRPr="00E4414B" w:rsidRDefault="00D74C00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74C00" w:rsidRPr="00E4414B" w:rsidRDefault="00D74C00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74C00" w:rsidRPr="00E4414B" w:rsidRDefault="00D74C00" w:rsidP="00882D3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nteraktīvā stūr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D8" w:rsidRPr="00E4414B" w:rsidRDefault="006C3FD8" w:rsidP="00882D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38175" cy="638175"/>
                  <wp:effectExtent l="19050" t="0" r="9525" b="0"/>
                  <wp:docPr id="226" name="Picture 226" descr="Image result for InteraktÄ«vÄ stÅ«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Image result for InteraktÄ«vÄ stÅ«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D74C00" w:rsidRPr="00E4414B" w:rsidRDefault="00D74C00" w:rsidP="00882D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Izmērs </w:t>
            </w:r>
            <w:r w:rsidRPr="00E4414B">
              <w:rPr>
                <w:rFonts w:ascii="Roboto-Regular" w:hAnsi="Roboto-Regular"/>
                <w:sz w:val="24"/>
                <w:szCs w:val="24"/>
              </w:rPr>
              <w:t>Ø 22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74C00" w:rsidRPr="00E4414B" w:rsidRDefault="00D74C00" w:rsidP="00882D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D74C00" w:rsidRPr="00E4414B" w:rsidRDefault="00D74C00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74C00" w:rsidRPr="00E4414B" w:rsidRDefault="00D74C00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c>
          <w:tcPr>
            <w:tcW w:w="603" w:type="dxa"/>
          </w:tcPr>
          <w:p w:rsidR="00D74C00" w:rsidRPr="00E4414B" w:rsidRDefault="00D74C00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74C00" w:rsidRPr="00E4414B" w:rsidRDefault="00D74C00" w:rsidP="00882D3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utbola vārtiņ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00" w:rsidRPr="00E4414B" w:rsidRDefault="006C3FD8" w:rsidP="00882D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85800" cy="476288"/>
                  <wp:effectExtent l="19050" t="0" r="0" b="0"/>
                  <wp:docPr id="229" name="Picture 229" descr="Image result for Futbola vÄrtiÅ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Image result for Futbola vÄrtiÅ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48" cy="478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  <w:r w:rsidR="00D74C00"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="00D74C00"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Saliekami </w:t>
            </w:r>
            <w:proofErr w:type="spellStart"/>
            <w:r w:rsidR="00D74C00" w:rsidRPr="00E4414B">
              <w:rPr>
                <w:rFonts w:ascii="Times New Roman" w:hAnsi="Times New Roman" w:cs="Times New Roman"/>
                <w:sz w:val="24"/>
                <w:szCs w:val="24"/>
              </w:rPr>
              <w:t>vārti</w:t>
            </w:r>
            <w:proofErr w:type="spellEnd"/>
            <w:r w:rsidR="00D74C00" w:rsidRPr="00E441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4C00" w:rsidRPr="00E4414B">
              <w:rPr>
                <w:rFonts w:ascii="Times New Roman" w:hAnsi="Times New Roman" w:cs="Times New Roman"/>
                <w:sz w:val="24"/>
                <w:szCs w:val="24"/>
              </w:rPr>
              <w:t>bumba</w:t>
            </w:r>
            <w:proofErr w:type="spellEnd"/>
            <w:r w:rsidR="00D74C00" w:rsidRPr="00E441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4C00" w:rsidRPr="00E4414B">
              <w:rPr>
                <w:rFonts w:ascii="Times New Roman" w:hAnsi="Times New Roman" w:cs="Times New Roman"/>
                <w:sz w:val="24"/>
                <w:szCs w:val="24"/>
              </w:rPr>
              <w:t>pumpis</w:t>
            </w:r>
            <w:proofErr w:type="spellEnd"/>
            <w:r w:rsidR="00D74C00"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74C00" w:rsidRPr="00E4414B" w:rsidRDefault="00D74C00" w:rsidP="00882D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gab.</w:t>
            </w:r>
          </w:p>
        </w:tc>
        <w:tc>
          <w:tcPr>
            <w:tcW w:w="1842" w:type="dxa"/>
          </w:tcPr>
          <w:p w:rsidR="00D74C00" w:rsidRPr="00E4414B" w:rsidRDefault="00D74C00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74C00" w:rsidRPr="00E4414B" w:rsidRDefault="00D74C00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77323" w:rsidRPr="00E4414B" w:rsidTr="006C6CF0">
        <w:trPr>
          <w:trHeight w:val="250"/>
        </w:trPr>
        <w:tc>
          <w:tcPr>
            <w:tcW w:w="603" w:type="dxa"/>
          </w:tcPr>
          <w:p w:rsidR="00D74C00" w:rsidRPr="00E4414B" w:rsidRDefault="00D74C00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D74C00" w:rsidRPr="00E4414B" w:rsidRDefault="00D74C00" w:rsidP="00DF6CD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umb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00" w:rsidRPr="00E4414B" w:rsidRDefault="00A440D2" w:rsidP="00DF6C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504825" cy="504825"/>
                  <wp:effectExtent l="19050" t="0" r="9525" b="0"/>
                  <wp:docPr id="232" name="Picture 232" descr="Image result for Bum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Image result for Bum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Roboto-Regular" w:hAnsi="Roboto-Regular"/>
                <w:sz w:val="24"/>
                <w:szCs w:val="24"/>
              </w:rPr>
              <w:t xml:space="preserve"> </w:t>
            </w:r>
            <w:r w:rsidR="00D74C00" w:rsidRPr="00E4414B">
              <w:rPr>
                <w:rFonts w:ascii="Roboto-Regular" w:hAnsi="Roboto-Regular"/>
                <w:sz w:val="24"/>
                <w:szCs w:val="24"/>
              </w:rPr>
              <w:t>Ø 23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74C00" w:rsidRPr="00E4414B" w:rsidRDefault="00D74C00" w:rsidP="00DF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 gab.</w:t>
            </w:r>
          </w:p>
        </w:tc>
        <w:tc>
          <w:tcPr>
            <w:tcW w:w="1842" w:type="dxa"/>
          </w:tcPr>
          <w:p w:rsidR="00D74C00" w:rsidRPr="00E4414B" w:rsidRDefault="00D74C00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D74C00" w:rsidRPr="00E4414B" w:rsidRDefault="00D74C00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002C9" w:rsidRPr="00E4414B" w:rsidTr="006C6CF0">
        <w:trPr>
          <w:trHeight w:val="250"/>
        </w:trPr>
        <w:tc>
          <w:tcPr>
            <w:tcW w:w="603" w:type="dxa"/>
          </w:tcPr>
          <w:p w:rsidR="000002C9" w:rsidRPr="00E4414B" w:rsidRDefault="000002C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0002C9" w:rsidRPr="00E4414B" w:rsidRDefault="000002C9" w:rsidP="0034335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umpis bumbā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9" w:rsidRPr="00E4414B" w:rsidRDefault="000002C9" w:rsidP="003433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533400" cy="533400"/>
                  <wp:effectExtent l="19050" t="0" r="0" b="0"/>
                  <wp:docPr id="301" name="Picture 301" descr="Image result for Pumpis bumbÄ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Image result for Pumpis bumbÄ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Rokas pumpis bumbā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02C9" w:rsidRPr="00E4414B" w:rsidRDefault="000002C9" w:rsidP="00343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 gab.</w:t>
            </w:r>
          </w:p>
        </w:tc>
        <w:tc>
          <w:tcPr>
            <w:tcW w:w="1842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002C9" w:rsidRPr="00E4414B" w:rsidTr="006C6CF0">
        <w:tc>
          <w:tcPr>
            <w:tcW w:w="603" w:type="dxa"/>
          </w:tcPr>
          <w:p w:rsidR="000002C9" w:rsidRPr="00E4414B" w:rsidRDefault="000002C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0002C9" w:rsidRPr="00E4414B" w:rsidRDefault="000002C9" w:rsidP="00DF6CD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camaukl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9" w:rsidRPr="00E4414B" w:rsidRDefault="000002C9" w:rsidP="00DF6C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504825" cy="504825"/>
                  <wp:effectExtent l="19050" t="0" r="9525" b="0"/>
                  <wp:docPr id="164" name="Picture 241" descr="Image result for Lecamauk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Image result for Lecamauk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riāls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stikāta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kla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.Garums 2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02C9" w:rsidRPr="00E4414B" w:rsidRDefault="000002C9" w:rsidP="00DF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 gab.</w:t>
            </w:r>
          </w:p>
        </w:tc>
        <w:tc>
          <w:tcPr>
            <w:tcW w:w="1842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002C9" w:rsidRPr="00E4414B" w:rsidTr="006C6CF0">
        <w:tc>
          <w:tcPr>
            <w:tcW w:w="603" w:type="dxa"/>
          </w:tcPr>
          <w:p w:rsidR="000002C9" w:rsidRPr="00E4414B" w:rsidRDefault="000002C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0002C9" w:rsidRPr="00E4414B" w:rsidRDefault="000002C9" w:rsidP="00DF6CD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iņķi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9" w:rsidRPr="00E4414B" w:rsidRDefault="000002C9" w:rsidP="00DF6CD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552450" cy="414338"/>
                  <wp:effectExtent l="19050" t="0" r="0" b="0"/>
                  <wp:docPr id="165" name="Picture 244" descr="Image result for RiÅÄ·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Image result for RiÅÄ·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14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vienkrāsaina, izmērs </w:t>
            </w:r>
            <w:r w:rsidRPr="00E4414B">
              <w:rPr>
                <w:rFonts w:ascii="Roboto-Regular" w:hAnsi="Roboto-Regular"/>
                <w:sz w:val="24"/>
                <w:szCs w:val="24"/>
              </w:rPr>
              <w:t xml:space="preserve">Ø 60-80 cm.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02C9" w:rsidRPr="00E4414B" w:rsidRDefault="000002C9" w:rsidP="00DF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 gab.</w:t>
            </w:r>
          </w:p>
        </w:tc>
        <w:tc>
          <w:tcPr>
            <w:tcW w:w="1842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002C9" w:rsidRPr="00E4414B" w:rsidTr="006C6CF0">
        <w:tc>
          <w:tcPr>
            <w:tcW w:w="603" w:type="dxa"/>
          </w:tcPr>
          <w:p w:rsidR="000002C9" w:rsidRPr="00E4414B" w:rsidRDefault="000002C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0002C9" w:rsidRPr="00E4414B" w:rsidRDefault="000002C9" w:rsidP="000731A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aiņ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9" w:rsidRPr="00E4414B" w:rsidRDefault="000002C9" w:rsidP="000731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28650" cy="628650"/>
                  <wp:effectExtent l="19050" t="0" r="0" b="0"/>
                  <wp:docPr id="167" name="Picture 250" descr="Image result for rotaÄ¼lietu spainÄ«Å¡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Image result for rotaÄ¼lietu spainÄ«Å¡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, </w:t>
            </w:r>
            <w:r w:rsidRPr="00E4414B">
              <w:rPr>
                <w:rFonts w:ascii="Roboto-Regular" w:hAnsi="Roboto-Regular"/>
                <w:sz w:val="24"/>
                <w:szCs w:val="24"/>
              </w:rPr>
              <w:t>Ø 20 cm</w:t>
            </w:r>
            <w:r w:rsidRPr="00E4414B">
              <w:rPr>
                <w:rFonts w:ascii="Roboto-Regular" w:hAnsi="Roboto-Regular"/>
                <w:sz w:val="21"/>
                <w:szCs w:val="21"/>
                <w:shd w:val="clear" w:color="auto" w:fill="F6EFEF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02C9" w:rsidRPr="00E4414B" w:rsidRDefault="000002C9" w:rsidP="00073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8 gab.</w:t>
            </w:r>
          </w:p>
        </w:tc>
        <w:tc>
          <w:tcPr>
            <w:tcW w:w="1842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002C9" w:rsidRPr="00E4414B" w:rsidTr="006C6CF0">
        <w:tc>
          <w:tcPr>
            <w:tcW w:w="603" w:type="dxa"/>
          </w:tcPr>
          <w:p w:rsidR="000002C9" w:rsidRPr="00E4414B" w:rsidRDefault="000002C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0002C9" w:rsidRPr="00E4414B" w:rsidRDefault="000002C9" w:rsidP="000731A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aiņ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9" w:rsidRPr="00E4414B" w:rsidRDefault="000002C9" w:rsidP="000731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19125" cy="619125"/>
                  <wp:effectExtent l="19050" t="0" r="9525" b="0"/>
                  <wp:docPr id="168" name="Picture 253" descr="Image result for rotaÄ¼lietu spainÄ«Å¡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Image result for rotaÄ¼lietu spainÄ«Å¡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, </w:t>
            </w:r>
            <w:r w:rsidRPr="00E4414B">
              <w:rPr>
                <w:rFonts w:ascii="Roboto-Regular" w:hAnsi="Roboto-Regular"/>
                <w:sz w:val="24"/>
                <w:szCs w:val="24"/>
              </w:rPr>
              <w:t>Ø 10-15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02C9" w:rsidRPr="00E4414B" w:rsidRDefault="000002C9" w:rsidP="00073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 gab.</w:t>
            </w:r>
          </w:p>
        </w:tc>
        <w:tc>
          <w:tcPr>
            <w:tcW w:w="1842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002C9" w:rsidRPr="00E4414B" w:rsidTr="006C6CF0">
        <w:tc>
          <w:tcPr>
            <w:tcW w:w="603" w:type="dxa"/>
          </w:tcPr>
          <w:p w:rsidR="000002C9" w:rsidRPr="00E4414B" w:rsidRDefault="000002C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0002C9" w:rsidRPr="00E4414B" w:rsidRDefault="000002C9" w:rsidP="0071787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āpstiņas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9" w:rsidRPr="00E4414B" w:rsidRDefault="000002C9" w:rsidP="007178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66927" cy="447675"/>
                  <wp:effectExtent l="19050" t="0" r="0" b="0"/>
                  <wp:docPr id="170" name="Picture 256" descr="Image result for rotaÄ¼lietu LÄpstiÅ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Image result for rotaÄ¼lietu LÄpstiÅ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59" cy="448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, 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izmērs 20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02C9" w:rsidRPr="00E4414B" w:rsidRDefault="000002C9" w:rsidP="00717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20 gab.</w:t>
            </w:r>
          </w:p>
        </w:tc>
        <w:tc>
          <w:tcPr>
            <w:tcW w:w="1842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002C9" w:rsidRPr="00E4414B" w:rsidTr="006C6CF0">
        <w:tc>
          <w:tcPr>
            <w:tcW w:w="603" w:type="dxa"/>
          </w:tcPr>
          <w:p w:rsidR="000002C9" w:rsidRPr="00E4414B" w:rsidRDefault="000002C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0002C9" w:rsidRPr="00E4414B" w:rsidRDefault="000002C9" w:rsidP="0071787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āpstiņas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9" w:rsidRPr="00E4414B" w:rsidRDefault="000002C9" w:rsidP="007178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EF6"/>
                <w:lang w:val="lv-LV" w:eastAsia="lv-LV" w:bidi="ar-SA"/>
              </w:rPr>
              <w:drawing>
                <wp:inline distT="0" distB="0" distL="0" distR="0">
                  <wp:extent cx="425698" cy="285750"/>
                  <wp:effectExtent l="19050" t="0" r="0" b="0"/>
                  <wp:docPr id="171" name="Picture 256" descr="Image result for rotaÄ¼lietu LÄpstiÅ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Image result for rotaÄ¼lietu LÄpstiÅ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68" cy="288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, izmērs 10 -15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02C9" w:rsidRPr="00E4414B" w:rsidRDefault="000002C9" w:rsidP="00717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5 gab.</w:t>
            </w:r>
          </w:p>
        </w:tc>
        <w:tc>
          <w:tcPr>
            <w:tcW w:w="1842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002C9" w:rsidRPr="00E4414B" w:rsidTr="006C6CF0">
        <w:tc>
          <w:tcPr>
            <w:tcW w:w="603" w:type="dxa"/>
          </w:tcPr>
          <w:p w:rsidR="000002C9" w:rsidRPr="00E4414B" w:rsidRDefault="000002C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0002C9" w:rsidRPr="00E4414B" w:rsidRDefault="000002C9" w:rsidP="0071787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ābekļ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9" w:rsidRPr="00E4414B" w:rsidRDefault="000002C9" w:rsidP="007178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514350" cy="642938"/>
                  <wp:effectExtent l="19050" t="0" r="0" b="0"/>
                  <wp:docPr id="173" name="Picture 259" descr="Image result for rotaÄ¼lietu GrÄbekÄ¼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Image result for rotaÄ¼lietu GrÄbekÄ¼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2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Materiāls: augstas kvalitātes plastmasa ar koka kātu, garums 80-85 cm (vēdeklis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02C9" w:rsidRPr="00E4414B" w:rsidRDefault="000002C9" w:rsidP="00717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2 gab.</w:t>
            </w:r>
          </w:p>
        </w:tc>
        <w:tc>
          <w:tcPr>
            <w:tcW w:w="1842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002C9" w:rsidRPr="00E4414B" w:rsidTr="006C6CF0">
        <w:tc>
          <w:tcPr>
            <w:tcW w:w="603" w:type="dxa"/>
          </w:tcPr>
          <w:p w:rsidR="000002C9" w:rsidRPr="00E4414B" w:rsidRDefault="000002C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0002C9" w:rsidRPr="00E4414B" w:rsidRDefault="000002C9" w:rsidP="0071787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Grābekļi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9" w:rsidRPr="00E4414B" w:rsidRDefault="000002C9" w:rsidP="007178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409575" cy="409575"/>
                  <wp:effectExtent l="19050" t="0" r="9525" b="0"/>
                  <wp:docPr id="174" name="Picture 262" descr="Image result for rotaÄ¼lietu GrÄbek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Image result for rotaÄ¼lietu GrÄbek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0002C9" w:rsidRPr="00E4414B" w:rsidRDefault="000002C9" w:rsidP="0071787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Garums 15-20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02C9" w:rsidRPr="00E4414B" w:rsidRDefault="000002C9" w:rsidP="00717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0 gab.</w:t>
            </w:r>
          </w:p>
        </w:tc>
        <w:tc>
          <w:tcPr>
            <w:tcW w:w="1842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002C9" w:rsidRPr="00E4414B" w:rsidTr="006C6CF0">
        <w:tc>
          <w:tcPr>
            <w:tcW w:w="603" w:type="dxa"/>
          </w:tcPr>
          <w:p w:rsidR="000002C9" w:rsidRPr="00E4414B" w:rsidRDefault="000002C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0002C9" w:rsidRPr="00E4414B" w:rsidRDefault="000002C9" w:rsidP="00163B7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ainīšu komplekts smilts rotaļā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9" w:rsidRPr="00E4414B" w:rsidRDefault="000002C9" w:rsidP="00163B7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76275" cy="676275"/>
                  <wp:effectExtent l="19050" t="0" r="9525" b="0"/>
                  <wp:docPr id="176" name="Picture 247" descr="Image result for rotaÄ¼lietu SpaiÅ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Image result for rotaÄ¼lietu SpaiÅ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6 element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02C9" w:rsidRPr="00E4414B" w:rsidRDefault="000002C9" w:rsidP="00163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 gab.</w:t>
            </w:r>
          </w:p>
        </w:tc>
        <w:tc>
          <w:tcPr>
            <w:tcW w:w="1842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002C9" w:rsidRPr="00E4414B" w:rsidTr="006C6CF0">
        <w:tc>
          <w:tcPr>
            <w:tcW w:w="603" w:type="dxa"/>
          </w:tcPr>
          <w:p w:rsidR="000002C9" w:rsidRPr="00E4414B" w:rsidRDefault="000002C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0002C9" w:rsidRPr="00E4414B" w:rsidRDefault="000002C9" w:rsidP="00A8633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milšu formiņu komplek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9" w:rsidRPr="00E4414B" w:rsidRDefault="000002C9" w:rsidP="003773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19125" cy="619125"/>
                  <wp:effectExtent l="19050" t="0" r="9525" b="0"/>
                  <wp:docPr id="177" name="Picture 274" descr="Image result for SmilÅ¡u formiÅu komplek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Image result for SmilÅ¡u formiÅu komplek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. Komplektā ietilpst 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5 dažādu krāsu smilšu formiņas, kuru izmērs 7 - 8 cm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02C9" w:rsidRPr="00E4414B" w:rsidRDefault="000002C9" w:rsidP="00A86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 gab.</w:t>
            </w:r>
          </w:p>
        </w:tc>
        <w:tc>
          <w:tcPr>
            <w:tcW w:w="1842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002C9" w:rsidRPr="00E4414B" w:rsidTr="006C6CF0">
        <w:tc>
          <w:tcPr>
            <w:tcW w:w="603" w:type="dxa"/>
          </w:tcPr>
          <w:p w:rsidR="000002C9" w:rsidRPr="00E4414B" w:rsidRDefault="000002C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0002C9" w:rsidRPr="00E4414B" w:rsidRDefault="000002C9" w:rsidP="00DE2EF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milšu un ūdens dzirnav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9" w:rsidRPr="00E4414B" w:rsidRDefault="000002C9" w:rsidP="00DE2E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752475" cy="752475"/>
                  <wp:effectExtent l="19050" t="0" r="9525" b="0"/>
                  <wp:docPr id="179" name="Picture 277" descr="Image result for SmilÅ¡u un Å«dens dzirna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Image result for SmilÅ¡u un Å«dens dzirna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0002C9" w:rsidRPr="00E4414B" w:rsidRDefault="000002C9" w:rsidP="00DE2E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  <w:r w:rsidRPr="00E4414B">
              <w:rPr>
                <w:rFonts w:ascii="Arial" w:hAnsi="Arial" w:cs="Arial"/>
                <w:sz w:val="14"/>
                <w:szCs w:val="14"/>
                <w:shd w:val="clear" w:color="auto" w:fill="FFFEF6"/>
              </w:rPr>
              <w:t xml:space="preserve"> </w:t>
            </w:r>
            <w:proofErr w:type="spellStart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</w:rPr>
              <w:t>Izmērs</w:t>
            </w:r>
            <w:proofErr w:type="spellEnd"/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</w:rPr>
              <w:t xml:space="preserve">  16x 25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02C9" w:rsidRPr="00E4414B" w:rsidRDefault="000002C9" w:rsidP="00DE2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2 gab.</w:t>
            </w:r>
          </w:p>
        </w:tc>
        <w:tc>
          <w:tcPr>
            <w:tcW w:w="1842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002C9" w:rsidRPr="00E4414B" w:rsidTr="006C6CF0">
        <w:tc>
          <w:tcPr>
            <w:tcW w:w="603" w:type="dxa"/>
          </w:tcPr>
          <w:p w:rsidR="000002C9" w:rsidRPr="00E4414B" w:rsidRDefault="000002C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0002C9" w:rsidRPr="00E4414B" w:rsidRDefault="000002C9" w:rsidP="00C529A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Ķerr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9" w:rsidRPr="00E4414B" w:rsidRDefault="000002C9" w:rsidP="00C529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1002697" cy="828675"/>
                  <wp:effectExtent l="19050" t="0" r="6953" b="0"/>
                  <wp:docPr id="180" name="Picture 280" descr="Image result for Ä¶erra bÄr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Image result for Ä¶erra bÄr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97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0002C9" w:rsidRPr="00E4414B" w:rsidRDefault="000002C9" w:rsidP="00C529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 xml:space="preserve">. Izmērs </w:t>
            </w:r>
            <w:r w:rsidRPr="00E4414B">
              <w:rPr>
                <w:rFonts w:ascii="Times New Roman" w:hAnsi="Times New Roman" w:cs="Times New Roman"/>
                <w:sz w:val="24"/>
                <w:szCs w:val="24"/>
              </w:rPr>
              <w:t>80 x 37 x 32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02C9" w:rsidRPr="00E4414B" w:rsidRDefault="000002C9" w:rsidP="00C52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 gab.</w:t>
            </w:r>
          </w:p>
        </w:tc>
        <w:tc>
          <w:tcPr>
            <w:tcW w:w="1842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002C9" w:rsidRPr="00E4414B" w:rsidTr="006C6CF0">
        <w:tc>
          <w:tcPr>
            <w:tcW w:w="603" w:type="dxa"/>
          </w:tcPr>
          <w:p w:rsidR="000002C9" w:rsidRPr="00E4414B" w:rsidRDefault="000002C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0002C9" w:rsidRPr="00E4414B" w:rsidRDefault="000002C9" w:rsidP="00A34CD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jkann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9" w:rsidRPr="00E4414B" w:rsidRDefault="000002C9" w:rsidP="00A34C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786042" cy="590550"/>
                  <wp:effectExtent l="19050" t="0" r="0" b="0"/>
                  <wp:docPr id="182" name="Picture 292" descr="Image result for bÄrnu Lejkan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Image result for bÄrnu Lejkan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42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2C9" w:rsidRPr="00E4414B" w:rsidRDefault="000002C9" w:rsidP="00A34C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>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, augstums 20-25 cm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02C9" w:rsidRPr="00E4414B" w:rsidRDefault="000002C9" w:rsidP="00A34C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 gab.</w:t>
            </w:r>
          </w:p>
        </w:tc>
        <w:tc>
          <w:tcPr>
            <w:tcW w:w="1842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002C9" w:rsidRPr="00E4414B" w:rsidTr="006C6CF0">
        <w:tc>
          <w:tcPr>
            <w:tcW w:w="603" w:type="dxa"/>
          </w:tcPr>
          <w:p w:rsidR="000002C9" w:rsidRPr="00E4414B" w:rsidRDefault="000002C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0002C9" w:rsidRPr="00E4414B" w:rsidRDefault="000002C9" w:rsidP="00DF21DD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niega lāpst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9" w:rsidRPr="00E4414B" w:rsidRDefault="000002C9" w:rsidP="00DF2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76275" cy="676275"/>
                  <wp:effectExtent l="19050" t="0" r="9525" b="0"/>
                  <wp:docPr id="183" name="Picture 295" descr="Image result for bÄrnu Sniega lÄp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Image result for bÄrnu Sniega lÄp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</w:t>
            </w:r>
          </w:p>
          <w:p w:rsidR="000002C9" w:rsidRPr="00E4414B" w:rsidRDefault="000002C9" w:rsidP="00DF21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Koka kāts, lāpsta augstas kvalitātes plastmasa, garums 80-85 cm,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02C9" w:rsidRPr="00E4414B" w:rsidRDefault="000002C9" w:rsidP="00DF2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 gab.</w:t>
            </w:r>
          </w:p>
        </w:tc>
        <w:tc>
          <w:tcPr>
            <w:tcW w:w="1842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002C9" w:rsidRPr="00E4414B" w:rsidTr="006C6CF0">
        <w:tc>
          <w:tcPr>
            <w:tcW w:w="603" w:type="dxa"/>
          </w:tcPr>
          <w:p w:rsidR="000002C9" w:rsidRPr="00E4414B" w:rsidRDefault="000002C9" w:rsidP="00E85F04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680" w:hanging="544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:rsidR="000002C9" w:rsidRPr="00E4414B" w:rsidRDefault="000002C9" w:rsidP="006E0A3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agava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2C9" w:rsidRPr="00E4414B" w:rsidRDefault="000002C9" w:rsidP="006E0A3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noProof/>
                <w:lang w:val="lv-LV" w:eastAsia="lv-LV" w:bidi="ar-SA"/>
              </w:rPr>
              <w:drawing>
                <wp:inline distT="0" distB="0" distL="0" distR="0">
                  <wp:extent cx="676275" cy="676275"/>
                  <wp:effectExtent l="19050" t="0" r="9525" b="0"/>
                  <wp:docPr id="185" name="Picture 298" descr="Image result for bÄrnu Raga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Image result for bÄrnu Raga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14B">
              <w:rPr>
                <w:rFonts w:ascii="Times New Roman" w:hAnsi="Times New Roman" w:cs="Times New Roman"/>
                <w:sz w:val="24"/>
                <w:szCs w:val="24"/>
                <w:shd w:val="clear" w:color="auto" w:fill="FFFEF6"/>
                <w:lang w:val="lv-LV"/>
              </w:rPr>
              <w:t xml:space="preserve"> Materiāls: augstas kvalitātes plastmasa</w:t>
            </w: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02C9" w:rsidRPr="00E4414B" w:rsidRDefault="000002C9" w:rsidP="006E0A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441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 gab.</w:t>
            </w:r>
          </w:p>
        </w:tc>
        <w:tc>
          <w:tcPr>
            <w:tcW w:w="1842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0002C9" w:rsidRPr="00E4414B" w:rsidRDefault="000002C9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14BC6" w:rsidRPr="00E4414B" w:rsidTr="005C0D31">
        <w:tc>
          <w:tcPr>
            <w:tcW w:w="11483" w:type="dxa"/>
            <w:gridSpan w:val="4"/>
          </w:tcPr>
          <w:p w:rsidR="00814BC6" w:rsidRPr="00814BC6" w:rsidRDefault="00814BC6" w:rsidP="00814B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814BC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opā</w:t>
            </w:r>
          </w:p>
        </w:tc>
        <w:tc>
          <w:tcPr>
            <w:tcW w:w="1842" w:type="dxa"/>
          </w:tcPr>
          <w:p w:rsidR="00814BC6" w:rsidRPr="00E4414B" w:rsidRDefault="00814BC6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814BC6" w:rsidRPr="00E4414B" w:rsidRDefault="00814BC6" w:rsidP="00993FD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964056" w:rsidRPr="00E4414B" w:rsidRDefault="009B6AE9">
      <w:pPr>
        <w:rPr>
          <w:rFonts w:ascii="Times New Roman" w:hAnsi="Times New Roman" w:cs="Times New Roman"/>
          <w:sz w:val="24"/>
          <w:szCs w:val="24"/>
          <w:lang w:val="lv-LV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bÄrnu Lejkannas" style="width:24.25pt;height:24.25pt"/>
        </w:pict>
      </w:r>
    </w:p>
    <w:sectPr w:rsidR="00964056" w:rsidRPr="00E4414B" w:rsidSect="000002C9">
      <w:footerReference w:type="default" r:id="rId92"/>
      <w:pgSz w:w="16838" w:h="11906" w:orient="landscape"/>
      <w:pgMar w:top="709" w:right="1440" w:bottom="426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FAF" w:rsidRDefault="00707FAF" w:rsidP="006C6CF0">
      <w:pPr>
        <w:spacing w:after="0" w:line="240" w:lineRule="auto"/>
      </w:pPr>
      <w:r>
        <w:separator/>
      </w:r>
    </w:p>
  </w:endnote>
  <w:endnote w:type="continuationSeparator" w:id="0">
    <w:p w:rsidR="00707FAF" w:rsidRDefault="00707FAF" w:rsidP="006C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41982"/>
      <w:docPartObj>
        <w:docPartGallery w:val="Page Numbers (Bottom of Page)"/>
        <w:docPartUnique/>
      </w:docPartObj>
    </w:sdtPr>
    <w:sdtContent>
      <w:p w:rsidR="001D7897" w:rsidRDefault="009B6AE9">
        <w:pPr>
          <w:pStyle w:val="Footer"/>
          <w:jc w:val="right"/>
        </w:pPr>
        <w:fldSimple w:instr=" PAGE   \* MERGEFORMAT ">
          <w:r w:rsidR="00814BC6">
            <w:rPr>
              <w:noProof/>
            </w:rPr>
            <w:t>10</w:t>
          </w:r>
        </w:fldSimple>
      </w:p>
    </w:sdtContent>
  </w:sdt>
  <w:p w:rsidR="001D7897" w:rsidRDefault="001D78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FAF" w:rsidRDefault="00707FAF" w:rsidP="006C6CF0">
      <w:pPr>
        <w:spacing w:after="0" w:line="240" w:lineRule="auto"/>
      </w:pPr>
      <w:r>
        <w:separator/>
      </w:r>
    </w:p>
  </w:footnote>
  <w:footnote w:type="continuationSeparator" w:id="0">
    <w:p w:rsidR="00707FAF" w:rsidRDefault="00707FAF" w:rsidP="006C6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05544"/>
    <w:multiLevelType w:val="hybridMultilevel"/>
    <w:tmpl w:val="B22A7A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781"/>
    <w:rsid w:val="000002C9"/>
    <w:rsid w:val="000150B3"/>
    <w:rsid w:val="000271FA"/>
    <w:rsid w:val="0005125D"/>
    <w:rsid w:val="00061754"/>
    <w:rsid w:val="000B1EDD"/>
    <w:rsid w:val="000C02CA"/>
    <w:rsid w:val="000C2D5C"/>
    <w:rsid w:val="000E0006"/>
    <w:rsid w:val="000E2668"/>
    <w:rsid w:val="000F2801"/>
    <w:rsid w:val="001219A4"/>
    <w:rsid w:val="00126639"/>
    <w:rsid w:val="001270A4"/>
    <w:rsid w:val="00130E02"/>
    <w:rsid w:val="00142F9D"/>
    <w:rsid w:val="001932E4"/>
    <w:rsid w:val="001968A9"/>
    <w:rsid w:val="001A1754"/>
    <w:rsid w:val="001B7A41"/>
    <w:rsid w:val="001C1F32"/>
    <w:rsid w:val="001C2478"/>
    <w:rsid w:val="001C5567"/>
    <w:rsid w:val="001C671E"/>
    <w:rsid w:val="001C6F92"/>
    <w:rsid w:val="001D7897"/>
    <w:rsid w:val="00214A59"/>
    <w:rsid w:val="00255E88"/>
    <w:rsid w:val="002B7A83"/>
    <w:rsid w:val="002C0B70"/>
    <w:rsid w:val="002D1B0D"/>
    <w:rsid w:val="00300CEB"/>
    <w:rsid w:val="00317CB3"/>
    <w:rsid w:val="003272B1"/>
    <w:rsid w:val="00332C7E"/>
    <w:rsid w:val="00362B5B"/>
    <w:rsid w:val="0036385E"/>
    <w:rsid w:val="00363DAF"/>
    <w:rsid w:val="00377323"/>
    <w:rsid w:val="003803FA"/>
    <w:rsid w:val="003B7141"/>
    <w:rsid w:val="003D73A5"/>
    <w:rsid w:val="003F4D8B"/>
    <w:rsid w:val="00400F28"/>
    <w:rsid w:val="00402F70"/>
    <w:rsid w:val="00417C2B"/>
    <w:rsid w:val="00427AF0"/>
    <w:rsid w:val="00431183"/>
    <w:rsid w:val="004545A7"/>
    <w:rsid w:val="0046268E"/>
    <w:rsid w:val="00474217"/>
    <w:rsid w:val="00480421"/>
    <w:rsid w:val="0048788C"/>
    <w:rsid w:val="00492A73"/>
    <w:rsid w:val="004C40E9"/>
    <w:rsid w:val="004C4DEE"/>
    <w:rsid w:val="004D4356"/>
    <w:rsid w:val="004D507B"/>
    <w:rsid w:val="004F60F8"/>
    <w:rsid w:val="0050262C"/>
    <w:rsid w:val="0050790F"/>
    <w:rsid w:val="005162E6"/>
    <w:rsid w:val="00520D08"/>
    <w:rsid w:val="005260ED"/>
    <w:rsid w:val="005305E4"/>
    <w:rsid w:val="00530DEF"/>
    <w:rsid w:val="00535169"/>
    <w:rsid w:val="00537EE2"/>
    <w:rsid w:val="00541E1D"/>
    <w:rsid w:val="005560F4"/>
    <w:rsid w:val="00556385"/>
    <w:rsid w:val="00566E9C"/>
    <w:rsid w:val="005C25E3"/>
    <w:rsid w:val="005E36ED"/>
    <w:rsid w:val="005E40D9"/>
    <w:rsid w:val="005F19E8"/>
    <w:rsid w:val="005F3158"/>
    <w:rsid w:val="00604E30"/>
    <w:rsid w:val="006109D1"/>
    <w:rsid w:val="00632E54"/>
    <w:rsid w:val="006636B8"/>
    <w:rsid w:val="0068607F"/>
    <w:rsid w:val="006A365C"/>
    <w:rsid w:val="006A72E6"/>
    <w:rsid w:val="006A7379"/>
    <w:rsid w:val="006B2EA2"/>
    <w:rsid w:val="006C3950"/>
    <w:rsid w:val="006C3FD8"/>
    <w:rsid w:val="006C6CF0"/>
    <w:rsid w:val="006D07AD"/>
    <w:rsid w:val="006F063C"/>
    <w:rsid w:val="006F4FFE"/>
    <w:rsid w:val="007020FA"/>
    <w:rsid w:val="0070715C"/>
    <w:rsid w:val="00707FAF"/>
    <w:rsid w:val="00715EE8"/>
    <w:rsid w:val="00716ABD"/>
    <w:rsid w:val="007176FB"/>
    <w:rsid w:val="00722436"/>
    <w:rsid w:val="00723B6C"/>
    <w:rsid w:val="00725781"/>
    <w:rsid w:val="00732388"/>
    <w:rsid w:val="007448E9"/>
    <w:rsid w:val="00771A42"/>
    <w:rsid w:val="0078000F"/>
    <w:rsid w:val="00781DE6"/>
    <w:rsid w:val="007C1DDC"/>
    <w:rsid w:val="007E21DA"/>
    <w:rsid w:val="007F6366"/>
    <w:rsid w:val="00802EC8"/>
    <w:rsid w:val="0081117B"/>
    <w:rsid w:val="00814BC6"/>
    <w:rsid w:val="00816EF3"/>
    <w:rsid w:val="0084434B"/>
    <w:rsid w:val="008758B0"/>
    <w:rsid w:val="008C1D43"/>
    <w:rsid w:val="008C28E8"/>
    <w:rsid w:val="008D304C"/>
    <w:rsid w:val="008D4977"/>
    <w:rsid w:val="00900009"/>
    <w:rsid w:val="00903369"/>
    <w:rsid w:val="009107E8"/>
    <w:rsid w:val="00920D45"/>
    <w:rsid w:val="00944D2E"/>
    <w:rsid w:val="00955752"/>
    <w:rsid w:val="009635FE"/>
    <w:rsid w:val="00964056"/>
    <w:rsid w:val="0099036D"/>
    <w:rsid w:val="00993FDB"/>
    <w:rsid w:val="009A0C67"/>
    <w:rsid w:val="009B430F"/>
    <w:rsid w:val="009B6AE9"/>
    <w:rsid w:val="009B7890"/>
    <w:rsid w:val="009C0969"/>
    <w:rsid w:val="009C610E"/>
    <w:rsid w:val="009C6ABE"/>
    <w:rsid w:val="00A10543"/>
    <w:rsid w:val="00A12A72"/>
    <w:rsid w:val="00A16209"/>
    <w:rsid w:val="00A244D0"/>
    <w:rsid w:val="00A304BB"/>
    <w:rsid w:val="00A40D15"/>
    <w:rsid w:val="00A440D2"/>
    <w:rsid w:val="00A51E8F"/>
    <w:rsid w:val="00A5688E"/>
    <w:rsid w:val="00A636D8"/>
    <w:rsid w:val="00A65F9E"/>
    <w:rsid w:val="00A8109D"/>
    <w:rsid w:val="00A81C4E"/>
    <w:rsid w:val="00A85CCC"/>
    <w:rsid w:val="00AA5AD9"/>
    <w:rsid w:val="00AB42D5"/>
    <w:rsid w:val="00AC3067"/>
    <w:rsid w:val="00AE51CB"/>
    <w:rsid w:val="00AF706F"/>
    <w:rsid w:val="00B15A4B"/>
    <w:rsid w:val="00B41113"/>
    <w:rsid w:val="00B45430"/>
    <w:rsid w:val="00B53CC3"/>
    <w:rsid w:val="00B56606"/>
    <w:rsid w:val="00B72AF0"/>
    <w:rsid w:val="00B82D58"/>
    <w:rsid w:val="00BA1948"/>
    <w:rsid w:val="00BB2942"/>
    <w:rsid w:val="00BB3188"/>
    <w:rsid w:val="00BC0A9B"/>
    <w:rsid w:val="00BD09AB"/>
    <w:rsid w:val="00BD4657"/>
    <w:rsid w:val="00BD497E"/>
    <w:rsid w:val="00BF24CB"/>
    <w:rsid w:val="00BF3F47"/>
    <w:rsid w:val="00C03954"/>
    <w:rsid w:val="00C04193"/>
    <w:rsid w:val="00C10C41"/>
    <w:rsid w:val="00C1400C"/>
    <w:rsid w:val="00C46843"/>
    <w:rsid w:val="00C50F56"/>
    <w:rsid w:val="00C533C1"/>
    <w:rsid w:val="00C53AEA"/>
    <w:rsid w:val="00C603DC"/>
    <w:rsid w:val="00C7386C"/>
    <w:rsid w:val="00C7694C"/>
    <w:rsid w:val="00C771E1"/>
    <w:rsid w:val="00C801B3"/>
    <w:rsid w:val="00C82367"/>
    <w:rsid w:val="00C93A2D"/>
    <w:rsid w:val="00CA3C03"/>
    <w:rsid w:val="00CB124B"/>
    <w:rsid w:val="00CB36BA"/>
    <w:rsid w:val="00CC2B4B"/>
    <w:rsid w:val="00CC4163"/>
    <w:rsid w:val="00CE65B7"/>
    <w:rsid w:val="00D01ADA"/>
    <w:rsid w:val="00D02864"/>
    <w:rsid w:val="00D0486B"/>
    <w:rsid w:val="00D1477F"/>
    <w:rsid w:val="00D31C06"/>
    <w:rsid w:val="00D3566D"/>
    <w:rsid w:val="00D444F4"/>
    <w:rsid w:val="00D4759B"/>
    <w:rsid w:val="00D47809"/>
    <w:rsid w:val="00D50127"/>
    <w:rsid w:val="00D51934"/>
    <w:rsid w:val="00D562DF"/>
    <w:rsid w:val="00D660A0"/>
    <w:rsid w:val="00D74C00"/>
    <w:rsid w:val="00D8297D"/>
    <w:rsid w:val="00D83837"/>
    <w:rsid w:val="00D865C2"/>
    <w:rsid w:val="00D92C9D"/>
    <w:rsid w:val="00D96C80"/>
    <w:rsid w:val="00DA2245"/>
    <w:rsid w:val="00DB01E5"/>
    <w:rsid w:val="00DB3AC9"/>
    <w:rsid w:val="00DB5C62"/>
    <w:rsid w:val="00DB77A9"/>
    <w:rsid w:val="00DD47D5"/>
    <w:rsid w:val="00DE26E3"/>
    <w:rsid w:val="00DE5B57"/>
    <w:rsid w:val="00DF071E"/>
    <w:rsid w:val="00DF7369"/>
    <w:rsid w:val="00E2200E"/>
    <w:rsid w:val="00E24353"/>
    <w:rsid w:val="00E35303"/>
    <w:rsid w:val="00E35EE8"/>
    <w:rsid w:val="00E4414B"/>
    <w:rsid w:val="00E6027C"/>
    <w:rsid w:val="00E65521"/>
    <w:rsid w:val="00E85F04"/>
    <w:rsid w:val="00E90EBA"/>
    <w:rsid w:val="00EA0244"/>
    <w:rsid w:val="00EA3812"/>
    <w:rsid w:val="00EA6C15"/>
    <w:rsid w:val="00EB0EF2"/>
    <w:rsid w:val="00EC2282"/>
    <w:rsid w:val="00F10560"/>
    <w:rsid w:val="00F13DCD"/>
    <w:rsid w:val="00F146FD"/>
    <w:rsid w:val="00F16378"/>
    <w:rsid w:val="00F16BF4"/>
    <w:rsid w:val="00F25557"/>
    <w:rsid w:val="00F279B3"/>
    <w:rsid w:val="00F45600"/>
    <w:rsid w:val="00F51835"/>
    <w:rsid w:val="00F6582F"/>
    <w:rsid w:val="00F71DE9"/>
    <w:rsid w:val="00F7564C"/>
    <w:rsid w:val="00FA7EFC"/>
    <w:rsid w:val="00FD0161"/>
    <w:rsid w:val="00FD0983"/>
    <w:rsid w:val="00FD0C0E"/>
    <w:rsid w:val="00FD1878"/>
    <w:rsid w:val="00FE4FE6"/>
    <w:rsid w:val="00FE6583"/>
    <w:rsid w:val="00FF101B"/>
    <w:rsid w:val="00FF4219"/>
    <w:rsid w:val="00FF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81"/>
  </w:style>
  <w:style w:type="paragraph" w:styleId="Heading1">
    <w:name w:val="heading 1"/>
    <w:basedOn w:val="Normal"/>
    <w:next w:val="Normal"/>
    <w:link w:val="Heading1Char"/>
    <w:uiPriority w:val="9"/>
    <w:qFormat/>
    <w:rsid w:val="0078000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00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00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00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0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00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00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00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00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0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trong">
    <w:name w:val="Strong"/>
    <w:uiPriority w:val="22"/>
    <w:qFormat/>
    <w:rsid w:val="0078000F"/>
    <w:rPr>
      <w:b/>
      <w:bCs/>
    </w:rPr>
  </w:style>
  <w:style w:type="paragraph" w:customStyle="1" w:styleId="Style1">
    <w:name w:val="Style1"/>
    <w:basedOn w:val="Normal"/>
    <w:link w:val="Style1Char"/>
    <w:autoRedefine/>
    <w:rsid w:val="00D562DF"/>
  </w:style>
  <w:style w:type="character" w:customStyle="1" w:styleId="Style1Char">
    <w:name w:val="Style1 Char"/>
    <w:basedOn w:val="DefaultParagraphFont"/>
    <w:link w:val="Style1"/>
    <w:rsid w:val="00D562DF"/>
    <w:rPr>
      <w:rFonts w:ascii="Tahoma" w:hAnsi="Tahoma" w:cs="Tahoma"/>
      <w:bdr w:val="none" w:sz="0" w:space="0" w:color="auto" w:frame="1"/>
    </w:rPr>
  </w:style>
  <w:style w:type="paragraph" w:customStyle="1" w:styleId="Style2">
    <w:name w:val="Style2"/>
    <w:basedOn w:val="Normal"/>
    <w:link w:val="Style2Char"/>
    <w:autoRedefine/>
    <w:rsid w:val="00130E02"/>
  </w:style>
  <w:style w:type="character" w:customStyle="1" w:styleId="Style2Char">
    <w:name w:val="Style2 Char"/>
    <w:basedOn w:val="DefaultParagraphFont"/>
    <w:link w:val="Style2"/>
    <w:rsid w:val="00130E02"/>
    <w:rPr>
      <w:rFonts w:ascii="Tahoma" w:hAnsi="Tahoma" w:cs="Tahoma"/>
      <w:bdr w:val="none" w:sz="0" w:space="0" w:color="auto" w:frame="1"/>
    </w:rPr>
  </w:style>
  <w:style w:type="paragraph" w:styleId="NoSpacing">
    <w:name w:val="No Spacing"/>
    <w:basedOn w:val="Normal"/>
    <w:uiPriority w:val="1"/>
    <w:qFormat/>
    <w:rsid w:val="0078000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800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000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0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00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00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00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00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00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000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000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00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000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78000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7800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00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0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0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00F"/>
    <w:rPr>
      <w:b/>
      <w:bCs/>
      <w:i/>
      <w:iCs/>
    </w:rPr>
  </w:style>
  <w:style w:type="character" w:styleId="SubtleEmphasis">
    <w:name w:val="Subtle Emphasis"/>
    <w:uiPriority w:val="19"/>
    <w:qFormat/>
    <w:rsid w:val="0078000F"/>
    <w:rPr>
      <w:i/>
      <w:iCs/>
    </w:rPr>
  </w:style>
  <w:style w:type="character" w:styleId="IntenseEmphasis">
    <w:name w:val="Intense Emphasis"/>
    <w:uiPriority w:val="21"/>
    <w:qFormat/>
    <w:rsid w:val="0078000F"/>
    <w:rPr>
      <w:b/>
      <w:bCs/>
    </w:rPr>
  </w:style>
  <w:style w:type="character" w:styleId="SubtleReference">
    <w:name w:val="Subtle Reference"/>
    <w:uiPriority w:val="31"/>
    <w:qFormat/>
    <w:rsid w:val="0078000F"/>
    <w:rPr>
      <w:smallCaps/>
    </w:rPr>
  </w:style>
  <w:style w:type="character" w:styleId="IntenseReference">
    <w:name w:val="Intense Reference"/>
    <w:uiPriority w:val="32"/>
    <w:qFormat/>
    <w:rsid w:val="0078000F"/>
    <w:rPr>
      <w:smallCaps/>
      <w:spacing w:val="5"/>
      <w:u w:val="single"/>
    </w:rPr>
  </w:style>
  <w:style w:type="character" w:styleId="BookTitle">
    <w:name w:val="Book Title"/>
    <w:uiPriority w:val="33"/>
    <w:qFormat/>
    <w:rsid w:val="007800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00F"/>
    <w:pPr>
      <w:outlineLvl w:val="9"/>
    </w:pPr>
  </w:style>
  <w:style w:type="table" w:styleId="TableGrid">
    <w:name w:val="Table Grid"/>
    <w:basedOn w:val="TableNormal"/>
    <w:uiPriority w:val="59"/>
    <w:rsid w:val="0072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2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C6C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CF0"/>
  </w:style>
  <w:style w:type="paragraph" w:styleId="Footer">
    <w:name w:val="footer"/>
    <w:basedOn w:val="Normal"/>
    <w:link w:val="FooterChar"/>
    <w:uiPriority w:val="99"/>
    <w:unhideWhenUsed/>
    <w:rsid w:val="006C6C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F0"/>
  </w:style>
  <w:style w:type="paragraph" w:styleId="BalloonText">
    <w:name w:val="Balloon Text"/>
    <w:basedOn w:val="Normal"/>
    <w:link w:val="BalloonTextChar"/>
    <w:uiPriority w:val="99"/>
    <w:semiHidden/>
    <w:unhideWhenUsed/>
    <w:rsid w:val="00AA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90" Type="http://schemas.openxmlformats.org/officeDocument/2006/relationships/image" Target="media/image83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434B0-067A-4AA0-ADAD-B8E4F03D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0</Words>
  <Characters>2891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916</dc:creator>
  <cp:lastModifiedBy>150916</cp:lastModifiedBy>
  <cp:revision>6</cp:revision>
  <dcterms:created xsi:type="dcterms:W3CDTF">2018-07-26T13:48:00Z</dcterms:created>
  <dcterms:modified xsi:type="dcterms:W3CDTF">2018-07-26T13:50:00Z</dcterms:modified>
</cp:coreProperties>
</file>